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D010" w14:textId="59A64A66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2E16F0F6" w14:textId="183C49E6" w:rsidR="00E836A0" w:rsidRPr="00E836A0" w:rsidRDefault="00E836A0" w:rsidP="00E836A0">
      <w:pPr>
        <w:pStyle w:val="Subtitle"/>
        <w:rPr>
          <w:szCs w:val="28"/>
          <w:u w:val="dotted"/>
        </w:rPr>
      </w:pPr>
      <w:r w:rsidRPr="001205F1">
        <w:t xml:space="preserve">Department of </w:t>
      </w:r>
      <w:r w:rsidR="00D4238E" w:rsidRPr="00D4238E">
        <w:t>Music (</w:t>
      </w:r>
      <w:hyperlink r:id="rId8" w:history="1">
        <w:r w:rsidR="00D4238E" w:rsidRPr="00EE5DBB">
          <w:rPr>
            <w:rStyle w:val="Hyperlink"/>
          </w:rPr>
          <w:t>music@rowan.edu</w:t>
        </w:r>
      </w:hyperlink>
      <w:r w:rsidR="00D4238E" w:rsidRPr="00D4238E">
        <w:t>)</w:t>
      </w:r>
    </w:p>
    <w:p w14:paraId="3ADD6A93" w14:textId="4598D4A6" w:rsidR="00E836A0" w:rsidRPr="00E836A0" w:rsidRDefault="00E836A0" w:rsidP="00E836A0">
      <w:pPr>
        <w:pStyle w:val="Subtitle"/>
      </w:pPr>
      <w:r w:rsidRPr="001205F1">
        <w:t>Department of STEAM Education</w:t>
      </w:r>
      <w:r>
        <w:t xml:space="preserve"> (</w:t>
      </w:r>
      <w:hyperlink r:id="rId9" w:history="1">
        <w:r w:rsidRPr="001205F1">
          <w:rPr>
            <w:rStyle w:val="Hyperlink"/>
          </w:rPr>
          <w:t>rowan.edu/home/education</w:t>
        </w:r>
      </w:hyperlink>
      <w:r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10E6E600" w14:textId="33F4C36C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1" w:name="_Hlk509394714"/>
      <w:bookmarkStart w:id="2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1"/>
      <w:bookmarkEnd w:id="2"/>
    </w:p>
    <w:p w14:paraId="59D28EEE" w14:textId="23D22D9A" w:rsidR="00290ECA" w:rsidRPr="00945132" w:rsidRDefault="00290ECA" w:rsidP="00626EAF">
      <w:pPr>
        <w:pStyle w:val="ListParagraph"/>
        <w:numPr>
          <w:ilvl w:val="1"/>
          <w:numId w:val="3"/>
        </w:numPr>
        <w:rPr>
          <w:spacing w:val="-2"/>
          <w:sz w:val="18"/>
          <w:szCs w:val="18"/>
        </w:rPr>
      </w:pPr>
      <w:r w:rsidRPr="00945132">
        <w:rPr>
          <w:spacing w:val="-2"/>
          <w:sz w:val="18"/>
          <w:szCs w:val="18"/>
        </w:rPr>
        <w:t xml:space="preserve">Rowan Core </w:t>
      </w:r>
      <w:r w:rsidR="00DB7A25">
        <w:rPr>
          <w:spacing w:val="-2"/>
          <w:sz w:val="18"/>
          <w:szCs w:val="18"/>
        </w:rPr>
        <w:t xml:space="preserve">&amp; </w:t>
      </w:r>
      <w:r w:rsidRPr="00945132">
        <w:rPr>
          <w:spacing w:val="-2"/>
          <w:sz w:val="18"/>
          <w:szCs w:val="18"/>
        </w:rPr>
        <w:t>Rowan Experience designations are listed in course details in Section Tally (</w:t>
      </w:r>
      <w:hyperlink r:id="rId10" w:history="1">
        <w:r w:rsidRPr="00945132">
          <w:rPr>
            <w:rStyle w:val="Hyperlink"/>
            <w:spacing w:val="-2"/>
            <w:sz w:val="18"/>
            <w:szCs w:val="18"/>
          </w:rPr>
          <w:t>www.rowan.edu/registrar</w:t>
        </w:r>
      </w:hyperlink>
      <w:r w:rsidRPr="00945132"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1" w:history="1">
        <w:r w:rsidRPr="00945132"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 w:rsidR="005614C8" w:rsidRPr="00945132">
        <w:rPr>
          <w:rStyle w:val="Hyperlink"/>
          <w:spacing w:val="-2"/>
          <w:sz w:val="18"/>
          <w:szCs w:val="18"/>
        </w:rPr>
        <w:t>.</w:t>
      </w:r>
    </w:p>
    <w:bookmarkEnd w:id="0"/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345F3121" w14:textId="22959D26" w:rsidR="00042B5E" w:rsidRDefault="00E836A0" w:rsidP="00E836A0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E836A0">
        <w:rPr>
          <w:sz w:val="18"/>
          <w:szCs w:val="18"/>
        </w:rPr>
        <w:t>Students must receive a</w:t>
      </w:r>
      <w:r w:rsidR="002D6769">
        <w:rPr>
          <w:sz w:val="18"/>
          <w:szCs w:val="18"/>
        </w:rPr>
        <w:t>n overall GPA of 3.0 and a GPA of 3.0 in required major courses.</w:t>
      </w:r>
    </w:p>
    <w:p w14:paraId="368189F0" w14:textId="6EA9C733" w:rsidR="002D6769" w:rsidRPr="004E6776" w:rsidRDefault="002D6769" w:rsidP="002D6769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Students </w:t>
      </w:r>
      <w:r w:rsidRPr="002D6769">
        <w:rPr>
          <w:sz w:val="18"/>
          <w:szCs w:val="18"/>
        </w:rPr>
        <w:t>must complete all requirements for the Bachelor of Arts in Education, including passage of PRAXIS examinations</w:t>
      </w:r>
      <w:r>
        <w:rPr>
          <w:sz w:val="18"/>
          <w:szCs w:val="18"/>
        </w:rPr>
        <w:t xml:space="preserve"> and required benchmarks.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6"/>
    <w:p w14:paraId="73F42A34" w14:textId="7125610C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  <w:r w:rsidR="000A3AA3">
        <w:rPr>
          <w:sz w:val="18"/>
          <w:szCs w:val="18"/>
        </w:rPr>
        <w:t>MUSG 06115</w:t>
      </w:r>
    </w:p>
    <w:p w14:paraId="5F4711B5" w14:textId="7CC837D5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  <w:r w:rsidR="000A3AA3">
        <w:rPr>
          <w:sz w:val="18"/>
          <w:szCs w:val="18"/>
        </w:rPr>
        <w:t>MUSG 06447 or MUSG 06448</w:t>
      </w:r>
    </w:p>
    <w:p w14:paraId="2B9FE1D9" w14:textId="473C1D26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  <w:r w:rsidR="003801D5">
        <w:rPr>
          <w:sz w:val="18"/>
          <w:szCs w:val="18"/>
        </w:rPr>
        <w:t>SPED 08130</w:t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58D76CED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31144479" w14:textId="5EDA5534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8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493C8D74" w14:textId="1E2066D8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076EC347" w14:textId="5C81D7C8" w:rsidR="00F56C13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7C400BB0" w14:textId="5A936CC1" w:rsidR="000A3AA3" w:rsidRDefault="000A3AA3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</w:p>
    <w:p w14:paraId="64C01B34" w14:textId="77777777" w:rsidR="000A3AA3" w:rsidRPr="002C0B6C" w:rsidRDefault="000A3AA3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</w:p>
    <w:p w14:paraId="3F462C79" w14:textId="330579B3" w:rsidR="00F56C13" w:rsidRPr="002C0B6C" w:rsidRDefault="00F56C13" w:rsidP="0054584A">
      <w:pPr>
        <w:pStyle w:val="Heading1"/>
        <w:spacing w:after="60"/>
      </w:pPr>
      <w:r w:rsidRPr="002C0B6C">
        <w:t>Non-Program Courses (</w:t>
      </w:r>
      <w:r w:rsidR="000A3AA3">
        <w:t>19</w:t>
      </w:r>
      <w:r w:rsidRPr="002C0B6C">
        <w:t xml:space="preserve"> </w:t>
      </w:r>
      <w:r w:rsidR="00B44D10" w:rsidRPr="002C0B6C">
        <w:t>sh</w:t>
      </w:r>
      <w:r w:rsidRPr="002C0B6C">
        <w:t>)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5"/>
        <w:gridCol w:w="4320"/>
        <w:gridCol w:w="2880"/>
        <w:gridCol w:w="720"/>
        <w:gridCol w:w="810"/>
        <w:gridCol w:w="720"/>
      </w:tblGrid>
      <w:tr w:rsidR="00CC45B6" w:rsidRPr="002C0B6C" w14:paraId="4E14B4E4" w14:textId="77777777" w:rsidTr="00514A6A">
        <w:tc>
          <w:tcPr>
            <w:tcW w:w="134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C343497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Course #</w:t>
            </w:r>
          </w:p>
        </w:tc>
        <w:tc>
          <w:tcPr>
            <w:tcW w:w="4320" w:type="dxa"/>
            <w:shd w:val="clear" w:color="auto" w:fill="FFF2CC" w:themeFill="accent4" w:themeFillTint="33"/>
            <w:vAlign w:val="center"/>
          </w:tcPr>
          <w:p w14:paraId="59D27F5D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Course Name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14:paraId="7B6CEBF2" w14:textId="76698615" w:rsidR="00E133FE" w:rsidRPr="0054584A" w:rsidRDefault="00992524" w:rsidP="00992524">
            <w:pPr>
              <w:tabs>
                <w:tab w:val="left" w:pos="360"/>
                <w:tab w:val="center" w:pos="2041"/>
              </w:tabs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ab/>
              <w:t xml:space="preserve">Course </w:t>
            </w:r>
            <w:r w:rsidR="00E133FE" w:rsidRPr="0054584A">
              <w:rPr>
                <w:sz w:val="18"/>
                <w:szCs w:val="18"/>
              </w:rPr>
              <w:t>Attribute</w:t>
            </w:r>
            <w:r w:rsidRPr="0054584A">
              <w:rPr>
                <w:sz w:val="18"/>
                <w:szCs w:val="18"/>
              </w:rPr>
              <w:t>s</w:t>
            </w:r>
            <w:r w:rsidR="00E133FE" w:rsidRPr="0054584A">
              <w:rPr>
                <w:sz w:val="18"/>
                <w:szCs w:val="18"/>
              </w:rPr>
              <w:t xml:space="preserve"> / Notes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CA4A8F7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em/Yr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73F2BD8E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25EE8C5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Credits</w:t>
            </w:r>
          </w:p>
        </w:tc>
      </w:tr>
      <w:tr w:rsidR="000A3AA3" w:rsidRPr="002C0B6C" w14:paraId="5959581C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6F678C26" w14:textId="77777777" w:rsidR="000A3AA3" w:rsidRPr="0054584A" w:rsidRDefault="000A3AA3" w:rsidP="000A3AA3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72788CA8" w14:textId="26131C5E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 xml:space="preserve">Any </w:t>
            </w:r>
            <w:r w:rsidR="00FC0822">
              <w:rPr>
                <w:sz w:val="18"/>
                <w:szCs w:val="18"/>
              </w:rPr>
              <w:t xml:space="preserve">lab science </w:t>
            </w:r>
            <w:r w:rsidRPr="0054584A">
              <w:rPr>
                <w:sz w:val="18"/>
                <w:szCs w:val="18"/>
              </w:rPr>
              <w:t>course satisfying the Scientific Literac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72C7A1BD" w14:textId="77777777" w:rsidR="000A3AA3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atisfies Scientific Literacy;</w:t>
            </w:r>
          </w:p>
          <w:p w14:paraId="15B8F6CE" w14:textId="6F94C692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Biology recommended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E0F45B" w14:textId="77777777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80B37C1" w14:textId="77777777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166A1C9" w14:textId="547F347C" w:rsidR="000A3AA3" w:rsidRPr="0054584A" w:rsidRDefault="00FC0822" w:rsidP="000A3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A3AA3" w:rsidRPr="002C0B6C" w14:paraId="51FC828D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2CAEA380" w14:textId="763E5575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FNDS 2115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42C33C31" w14:textId="4509EBF3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History of American Educa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56E903B5" w14:textId="29FE1490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atisfies Humanistic Literacy</w:t>
            </w:r>
            <w:r>
              <w:rPr>
                <w:sz w:val="18"/>
                <w:szCs w:val="18"/>
              </w:rPr>
              <w:t xml:space="preserve"> – counted in Education credi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44023C6" w14:textId="77777777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BA947C8" w14:textId="77777777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833B03A" w14:textId="078CE8FF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3AA3" w:rsidRPr="002C0B6C" w14:paraId="2B530FAD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5F294120" w14:textId="19026B07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PED 0813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4CB443AA" w14:textId="3C851C90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Human Exceptionalit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3A949ED5" w14:textId="41C13436" w:rsidR="000A3AA3" w:rsidRPr="0054584A" w:rsidRDefault="000A3AA3" w:rsidP="000A3AA3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atisfies Humanistic Literac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29E358E" w14:textId="77777777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A79832B" w14:textId="77777777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A9E8C1" w14:textId="1B933254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3</w:t>
            </w:r>
          </w:p>
        </w:tc>
      </w:tr>
      <w:tr w:rsidR="000A3AA3" w:rsidRPr="002C0B6C" w14:paraId="1C2205CF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33B7E40B" w14:textId="55F3BA97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READ 30319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</w:tcPr>
          <w:p w14:paraId="30B4527D" w14:textId="6E3795F0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Teaching Reading and Writing in the Content Area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10CD4CBF" w14:textId="657FFEEA" w:rsidR="000A3AA3" w:rsidRPr="0054584A" w:rsidRDefault="000A3AA3" w:rsidP="000A3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d in Education credi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F05EBDE" w14:textId="77777777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1366B22" w14:textId="77777777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FB8B5C4" w14:textId="4DF35CDC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3AA3" w:rsidRPr="002C0B6C" w14:paraId="078B8E6B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398632E3" w14:textId="4D1E9921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MED 3342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6C5B12CB" w14:textId="602DB1C5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Educational Technolog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7CECD7E6" w14:textId="175DA773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Pre-req for program entry</w:t>
            </w:r>
            <w:r>
              <w:rPr>
                <w:sz w:val="18"/>
                <w:szCs w:val="18"/>
              </w:rPr>
              <w:t>; counted in Education credi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52390F6" w14:textId="77777777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07CF153" w14:textId="77777777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442F3B1" w14:textId="7D1837B6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3AA3" w:rsidRPr="002C0B6C" w14:paraId="57CFFD93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57E4E75D" w14:textId="14F635F4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FNDS 2123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038CD11A" w14:textId="119F4027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Characteristics of Knowledge Acquisi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4C3E7EA7" w14:textId="256CC43A" w:rsidR="000A3AA3" w:rsidRPr="0054584A" w:rsidRDefault="000A3AA3" w:rsidP="000A3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d in Education credi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48DACF4" w14:textId="77777777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A30CFC7" w14:textId="77777777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D9FD58A" w14:textId="0E794F41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3AA3" w:rsidRPr="002C0B6C" w14:paraId="557727A7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2302A9E0" w14:textId="77777777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lastRenderedPageBreak/>
              <w:t>MUSG 06447</w:t>
            </w:r>
            <w:r>
              <w:rPr>
                <w:sz w:val="18"/>
                <w:szCs w:val="18"/>
              </w:rPr>
              <w:t xml:space="preserve"> or</w:t>
            </w:r>
          </w:p>
          <w:p w14:paraId="2C8D3857" w14:textId="383BC906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MUSG 06448 or MUSG 06115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</w:tcPr>
          <w:p w14:paraId="3724ED8E" w14:textId="77777777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Music in World Cultures Asia and Oceania,</w:t>
            </w:r>
          </w:p>
          <w:p w14:paraId="1EBA3136" w14:textId="77777777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 xml:space="preserve">Music in World Cultures </w:t>
            </w:r>
            <w:r>
              <w:rPr>
                <w:sz w:val="18"/>
                <w:szCs w:val="18"/>
              </w:rPr>
              <w:t>Africa, Near and Mid East,</w:t>
            </w:r>
          </w:p>
          <w:p w14:paraId="40B728F0" w14:textId="67FEA92D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Growth and Development of Jazz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1BA1FECB" w14:textId="77777777" w:rsidR="000A3AA3" w:rsidRDefault="000A3AA3" w:rsidP="000A3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ies Global Literacy;</w:t>
            </w:r>
          </w:p>
          <w:p w14:paraId="30B8624D" w14:textId="77777777" w:rsidR="000A3AA3" w:rsidRDefault="000A3AA3" w:rsidP="000A3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ies Global Literacy;</w:t>
            </w:r>
          </w:p>
          <w:p w14:paraId="4DAA5607" w14:textId="2C9FF26D" w:rsidR="000A3AA3" w:rsidRPr="0054584A" w:rsidRDefault="000A3AA3" w:rsidP="000A3AA3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atisfies Artistic Literac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AB33864" w14:textId="77777777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88712BE" w14:textId="77777777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0E6E8A1" w14:textId="723685CE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3</w:t>
            </w:r>
          </w:p>
        </w:tc>
      </w:tr>
      <w:tr w:rsidR="000A3AA3" w:rsidRPr="004C05EE" w14:paraId="36CB0750" w14:textId="77777777" w:rsidTr="00514A6A"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939F03" w14:textId="7D932245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47DEDA" w14:textId="77777777" w:rsidR="000A3AA3" w:rsidRPr="0054584A" w:rsidRDefault="000A3AA3" w:rsidP="000A3AA3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3D23D8" w14:textId="77777777" w:rsidR="000A3AA3" w:rsidRPr="0054584A" w:rsidRDefault="000A3AA3" w:rsidP="000A3AA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4D65B" w14:textId="77777777" w:rsidR="000A3AA3" w:rsidRPr="0054584A" w:rsidRDefault="000A3AA3" w:rsidP="000A3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2F0466F" w14:textId="3AB15FB2" w:rsidR="000A3AA3" w:rsidRPr="0054584A" w:rsidRDefault="000A3AA3" w:rsidP="000A3AA3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 xml:space="preserve">Subtotal: </w:t>
            </w:r>
            <w:r w:rsidR="00FC08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54584A">
              <w:rPr>
                <w:sz w:val="18"/>
                <w:szCs w:val="18"/>
              </w:rPr>
              <w:t>sh</w:t>
            </w:r>
            <w:r>
              <w:rPr>
                <w:sz w:val="18"/>
                <w:szCs w:val="18"/>
              </w:rPr>
              <w:t xml:space="preserve"> counted here</w:t>
            </w:r>
          </w:p>
        </w:tc>
      </w:tr>
    </w:tbl>
    <w:p w14:paraId="25E44CA0" w14:textId="08BC9151" w:rsidR="008319D8" w:rsidRDefault="008319D8" w:rsidP="001234D1">
      <w:pPr>
        <w:rPr>
          <w:sz w:val="8"/>
          <w:szCs w:val="8"/>
        </w:rPr>
      </w:pPr>
    </w:p>
    <w:p w14:paraId="6AA87D4B" w14:textId="1E2CA05B" w:rsidR="00375AD8" w:rsidRPr="009A37C8" w:rsidRDefault="00EC7936" w:rsidP="00F45DD1">
      <w:pPr>
        <w:pStyle w:val="Heading1"/>
      </w:pPr>
      <w:r>
        <w:t xml:space="preserve">Total </w:t>
      </w:r>
      <w:r w:rsidR="00DB0BEA" w:rsidRPr="009A37C8">
        <w:t>Major</w:t>
      </w:r>
      <w:r w:rsidR="003B2CA5" w:rsidRPr="009A37C8">
        <w:t xml:space="preserve"> Requirements</w:t>
      </w:r>
      <w:r w:rsidR="003F28C3" w:rsidRPr="009A37C8">
        <w:t xml:space="preserve"> (</w:t>
      </w:r>
      <w:r w:rsidR="001C351A">
        <w:t>105</w:t>
      </w:r>
      <w:r w:rsidR="00B44D10" w:rsidRPr="009A37C8">
        <w:t>sh</w:t>
      </w:r>
      <w:r w:rsidR="003F28C3" w:rsidRPr="009A37C8">
        <w:t>)</w:t>
      </w:r>
    </w:p>
    <w:p w14:paraId="658F9945" w14:textId="343B3B6A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71D225F6" w14:textId="4D29A088" w:rsidR="00EA73B5" w:rsidRDefault="00D74F17" w:rsidP="00D74F17">
      <w:pPr>
        <w:pStyle w:val="ListParagraph"/>
        <w:numPr>
          <w:ilvl w:val="0"/>
          <w:numId w:val="15"/>
        </w:numPr>
      </w:pPr>
      <w:r>
        <w:t>71.5</w:t>
      </w:r>
      <w:r w:rsidR="001C351A">
        <w:t xml:space="preserve"> </w:t>
      </w:r>
      <w:r w:rsidR="006771DC">
        <w:t xml:space="preserve"> </w:t>
      </w:r>
      <w:r w:rsidR="00EA73B5">
        <w:t xml:space="preserve">sh of </w:t>
      </w:r>
      <w:r w:rsidR="00257886">
        <w:t>Music Courses</w:t>
      </w:r>
      <w:r w:rsidR="00BF1FB7">
        <w:t xml:space="preserve"> </w:t>
      </w:r>
    </w:p>
    <w:p w14:paraId="1735FC08" w14:textId="7ED2EDF7" w:rsidR="00154DFF" w:rsidRPr="009A37C8" w:rsidRDefault="002B6363" w:rsidP="002B6363">
      <w:pPr>
        <w:pStyle w:val="ListParagraph"/>
        <w:numPr>
          <w:ilvl w:val="0"/>
          <w:numId w:val="15"/>
        </w:numPr>
      </w:pPr>
      <w:r>
        <w:t xml:space="preserve">39 </w:t>
      </w:r>
      <w:r w:rsidR="00873939">
        <w:t xml:space="preserve">sh of </w:t>
      </w:r>
      <w:r w:rsidR="00257886">
        <w:t xml:space="preserve">Education </w:t>
      </w:r>
      <w:r w:rsidR="00873939">
        <w:t>Courses</w:t>
      </w:r>
    </w:p>
    <w:p w14:paraId="5227A1FC" w14:textId="76F86C67" w:rsidR="001F391F" w:rsidRPr="009A37C8" w:rsidRDefault="00BF1FB7" w:rsidP="00BE2B25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</w:pPr>
      <w:r>
        <w:t>1</w:t>
      </w:r>
      <w:r w:rsidR="00766CCA">
        <w:t>10.5</w:t>
      </w:r>
      <w:r w:rsidR="00DC346B">
        <w:t xml:space="preserve"> </w:t>
      </w:r>
      <w:r w:rsidR="00B44D10" w:rsidRPr="009A37C8">
        <w:t>sh</w:t>
      </w:r>
      <w:r w:rsidR="00154DFF" w:rsidRPr="009A37C8">
        <w:t xml:space="preserve"> total</w:t>
      </w:r>
      <w:r>
        <w:t xml:space="preserve"> </w:t>
      </w:r>
    </w:p>
    <w:p w14:paraId="284F2823" w14:textId="3F9436B3" w:rsidR="00EA73B5" w:rsidRPr="00EA73B5" w:rsidRDefault="0054584A" w:rsidP="00FE22CD">
      <w:pPr>
        <w:pStyle w:val="Heading2"/>
        <w:spacing w:after="0"/>
      </w:pPr>
      <w:r>
        <w:t xml:space="preserve">Music </w:t>
      </w:r>
      <w:r w:rsidR="00873939">
        <w:t>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3420"/>
        <w:gridCol w:w="630"/>
        <w:gridCol w:w="630"/>
        <w:gridCol w:w="630"/>
      </w:tblGrid>
      <w:tr w:rsidR="00EA73B5" w:rsidRPr="009A37C8" w14:paraId="06A78DE0" w14:textId="77777777" w:rsidTr="000A3AA3">
        <w:trPr>
          <w:cantSplit/>
          <w:tblHeader/>
        </w:trPr>
        <w:tc>
          <w:tcPr>
            <w:tcW w:w="215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EF3F0D5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#</w:t>
            </w:r>
          </w:p>
        </w:tc>
        <w:tc>
          <w:tcPr>
            <w:tcW w:w="33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F6AFECF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Name</w:t>
            </w:r>
          </w:p>
        </w:tc>
        <w:tc>
          <w:tcPr>
            <w:tcW w:w="342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6BE2676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Designation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7D65FD9" w14:textId="45D1F477" w:rsidR="00EA73B5" w:rsidRPr="00FE22CD" w:rsidRDefault="00EA73B5" w:rsidP="00337F10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627DFA6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Grade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2BBB8A6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redits</w:t>
            </w:r>
          </w:p>
        </w:tc>
      </w:tr>
      <w:tr w:rsidR="00282B8B" w:rsidRPr="009A37C8" w14:paraId="40B9F8EF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22F19792" w14:textId="4161D4FD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109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29507EF4" w14:textId="32D5C153" w:rsidR="00282B8B" w:rsidRPr="00FE22CD" w:rsidRDefault="00A23F35" w:rsidP="006771D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 Applied Instrument </w:t>
            </w:r>
            <w:r w:rsidR="00282B8B" w:rsidRPr="00FE22CD">
              <w:rPr>
                <w:sz w:val="18"/>
                <w:szCs w:val="18"/>
              </w:rPr>
              <w:t>I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102311FD" w14:textId="77777777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C75C4FE" w14:textId="229C4C67" w:rsidR="00282B8B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1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D1312F3" w14:textId="77777777" w:rsidR="00282B8B" w:rsidRPr="00FE22CD" w:rsidRDefault="00282B8B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FCAC37B" w14:textId="146FB1FB" w:rsidR="00282B8B" w:rsidRPr="00FE22CD" w:rsidRDefault="00282B8B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337F10" w:rsidRPr="009A37C8" w14:paraId="72227BF5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0ED296AD" w14:textId="29149025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41</w:t>
            </w:r>
            <w:r w:rsidR="00984FA6">
              <w:rPr>
                <w:sz w:val="18"/>
                <w:szCs w:val="18"/>
              </w:rPr>
              <w:t>03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3FEB1B07" w14:textId="47DC5F64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ic Theory I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3978AD84" w14:textId="0286F4CB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5A56FDA" w14:textId="2F684EBD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1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6C0E24D" w14:textId="77777777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B6713A" w14:textId="1393CA03" w:rsidR="00337F10" w:rsidRPr="00FE22CD" w:rsidRDefault="00984FA6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37F10" w:rsidRPr="009A37C8" w14:paraId="08BB5BDE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4D7AAD99" w14:textId="107CE85F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10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7662A716" w14:textId="22EB45DA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Piano Class I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41B0F565" w14:textId="0914832A" w:rsidR="00337F10" w:rsidRPr="00FE22CD" w:rsidRDefault="000A3AA3" w:rsidP="006771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yboard majors excepte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CC30E04" w14:textId="017181AD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1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1FD7FA1" w14:textId="77777777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516049B" w14:textId="36E37EA8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282B8B" w:rsidRPr="009A37C8" w14:paraId="367E157F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7886F0C5" w14:textId="6134D024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11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6BCFBFCF" w14:textId="215C4F14" w:rsidR="00282B8B" w:rsidRPr="00FE22CD" w:rsidRDefault="00A23F35" w:rsidP="006771D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jor Applied Instrument</w:t>
            </w:r>
            <w:r w:rsidR="00282B8B" w:rsidRPr="00FE22CD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1BFE46FC" w14:textId="77777777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4F602D9" w14:textId="73D073AA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2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CD7F561" w14:textId="77777777" w:rsidR="00282B8B" w:rsidRPr="00FE22CD" w:rsidRDefault="00282B8B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3ED6D12" w14:textId="6295BABE" w:rsidR="00282B8B" w:rsidRPr="00FE22CD" w:rsidRDefault="00282B8B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337F10" w:rsidRPr="009A37C8" w14:paraId="05BE257D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323C5A82" w14:textId="05963F95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41</w:t>
            </w:r>
            <w:r w:rsidR="00984FA6">
              <w:rPr>
                <w:sz w:val="18"/>
                <w:szCs w:val="18"/>
              </w:rPr>
              <w:t>04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5068EA71" w14:textId="14EA97D6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 xml:space="preserve">Music Theory II 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63F6DA40" w14:textId="77777777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01FA3FE" w14:textId="5DCE75C9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2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8E2F97A" w14:textId="77777777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6898B9F" w14:textId="68927B5F" w:rsidR="00337F10" w:rsidRPr="00FE22CD" w:rsidRDefault="00984FA6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37F10" w:rsidRPr="009A37C8" w14:paraId="3F6003B1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62E8DD10" w14:textId="45496A8B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101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1A759398" w14:textId="2C892B77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Piano Class II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2BABED76" w14:textId="72F889F8" w:rsidR="00337F10" w:rsidRPr="00FE22CD" w:rsidRDefault="000A3AA3" w:rsidP="006771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yboard majors excepte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DC18707" w14:textId="3A50F05E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2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4661C78" w14:textId="77777777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C5EE40F" w14:textId="25554D52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282B8B" w:rsidRPr="009A37C8" w14:paraId="596E7449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515A525B" w14:textId="4221D3F0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209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11163F68" w14:textId="3D44F999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 xml:space="preserve">Major Applied </w:t>
            </w:r>
            <w:r w:rsidR="00A23F35">
              <w:rPr>
                <w:sz w:val="18"/>
                <w:szCs w:val="18"/>
              </w:rPr>
              <w:t xml:space="preserve">Instrument </w:t>
            </w:r>
            <w:r w:rsidRPr="00FE22CD">
              <w:rPr>
                <w:sz w:val="18"/>
                <w:szCs w:val="18"/>
              </w:rPr>
              <w:t>III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1D8B4429" w14:textId="77777777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2C2A866" w14:textId="0F2EF334" w:rsidR="00282B8B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3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C2F9D2" w14:textId="77777777" w:rsidR="00282B8B" w:rsidRPr="00FE22CD" w:rsidRDefault="00282B8B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2F69993" w14:textId="45B0AFED" w:rsidR="00282B8B" w:rsidRPr="00FE22CD" w:rsidRDefault="00282B8B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337F10" w:rsidRPr="009A37C8" w14:paraId="7E4DF4CE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5389437B" w14:textId="7E27A8E6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4</w:t>
            </w:r>
            <w:r w:rsidR="00984FA6">
              <w:rPr>
                <w:sz w:val="18"/>
                <w:szCs w:val="18"/>
              </w:rPr>
              <w:t>216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53EE9EEC" w14:textId="5FFB6021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 xml:space="preserve">Music Theory III </w:t>
            </w:r>
            <w:r w:rsidR="00984FA6">
              <w:rPr>
                <w:sz w:val="18"/>
                <w:szCs w:val="18"/>
              </w:rPr>
              <w:t>- Jazz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0453AA64" w14:textId="3D3A82AD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8BC6BF6" w14:textId="1DF3750D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3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F868799" w14:textId="77777777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70CBA25" w14:textId="2C02EA00" w:rsidR="00337F10" w:rsidRPr="00FE22CD" w:rsidRDefault="00984FA6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A3AA3" w:rsidRPr="009A37C8" w14:paraId="44C57A46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3DF18A21" w14:textId="30018160" w:rsidR="000A3AA3" w:rsidRDefault="000A3AA3" w:rsidP="000A3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G 06215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764CFBD6" w14:textId="0891B37D" w:rsidR="000A3AA3" w:rsidRDefault="000A3AA3" w:rsidP="000A3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and Lit of Western Music Rep II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02663782" w14:textId="77777777" w:rsidR="000A3AA3" w:rsidRDefault="000A3AA3" w:rsidP="000A3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66C25F5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DF8F689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31697AB" w14:textId="7794617B" w:rsidR="000A3AA3" w:rsidRPr="00FE22CD" w:rsidRDefault="000A3AA3" w:rsidP="000A3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A3AA3" w:rsidRPr="009A37C8" w14:paraId="41D58BA2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51EA70AC" w14:textId="6BA3D0E3" w:rsidR="000A3AA3" w:rsidRDefault="000A3AA3" w:rsidP="000A3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G 06335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29F149E2" w14:textId="152A4D89" w:rsidR="000A3AA3" w:rsidRDefault="000A3AA3" w:rsidP="000A3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and Lit of Western Music Rep III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28AC1CF3" w14:textId="77777777" w:rsidR="000A3AA3" w:rsidRDefault="000A3AA3" w:rsidP="000A3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DDF5271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B6AB3C9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77FEDE0" w14:textId="32A0B38C" w:rsidR="000A3AA3" w:rsidRPr="00FE22CD" w:rsidRDefault="000A3AA3" w:rsidP="000A3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A3AA3" w:rsidRPr="009A37C8" w14:paraId="6518B963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5FEAFB60" w14:textId="5F7C6D40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>
              <w:t>MUS 01105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54BA7FB8" w14:textId="735AF5A8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>
              <w:t>Secondary Applied Instrument 1 (Jazz Piano)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</w:tcPr>
          <w:p w14:paraId="11C29AA0" w14:textId="038F270B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1B2AB5D" w14:textId="25D991F6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E64F44F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1FD7FB3" w14:textId="61345932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t>1</w:t>
            </w:r>
          </w:p>
        </w:tc>
      </w:tr>
      <w:tr w:rsidR="000A3AA3" w:rsidRPr="009A37C8" w14:paraId="612E66EE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648B9296" w14:textId="7727DBC6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21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5983648D" w14:textId="70179F7C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 Applied Instrument </w:t>
            </w:r>
            <w:r w:rsidRPr="00FE22CD">
              <w:rPr>
                <w:sz w:val="18"/>
                <w:szCs w:val="18"/>
              </w:rPr>
              <w:t>IV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20B549D2" w14:textId="77777777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5DDB389" w14:textId="52DF63CC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4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53D7C18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2CE58B9" w14:textId="154D50D1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0A3AA3" w:rsidRPr="009A37C8" w14:paraId="67B96A1B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78CA86A4" w14:textId="577AFF6E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42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0C9C3D70" w14:textId="08247DE9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 xml:space="preserve">Music Theory IV </w:t>
            </w:r>
            <w:r>
              <w:rPr>
                <w:sz w:val="18"/>
                <w:szCs w:val="18"/>
              </w:rPr>
              <w:t>- Jazz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60EDAEE7" w14:textId="7D76E700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95BBD1F" w14:textId="5F04657F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4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F7302A2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A38FFC8" w14:textId="22DB37CB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A3AA3" w:rsidRPr="009A37C8" w14:paraId="0B367668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67CF6006" w14:textId="54439466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>
              <w:t>MUS 01106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19A3B36E" w14:textId="1B95A78E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>
              <w:t>Secondary Applied Instrument 2 (Jazz Piano)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</w:tcPr>
          <w:p w14:paraId="38272FFE" w14:textId="5749AFCD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269037B" w14:textId="40EA34AC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1B76837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425DA5A" w14:textId="604AB445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t xml:space="preserve">1 </w:t>
            </w:r>
          </w:p>
        </w:tc>
      </w:tr>
      <w:tr w:rsidR="000A3AA3" w:rsidRPr="009A37C8" w14:paraId="4E26B474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4C2F9B5E" w14:textId="741E1346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21</w:t>
            </w:r>
            <w:r w:rsidR="003C5F77"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596835FF" w14:textId="289ED28E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strumental</w:t>
            </w:r>
            <w:r w:rsidRPr="00FE22CD">
              <w:rPr>
                <w:sz w:val="18"/>
                <w:szCs w:val="18"/>
              </w:rPr>
              <w:t xml:space="preserve"> Conducting I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0DEC511B" w14:textId="586360FF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Spring Semester Only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DF027A4" w14:textId="22D4151B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4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12D8636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A8291F9" w14:textId="0563B854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0A3AA3" w:rsidRPr="004C05EE" w14:paraId="0365044D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70155BEF" w14:textId="629D1803" w:rsidR="000A3AA3" w:rsidRPr="00FE22CD" w:rsidRDefault="000A3AA3" w:rsidP="000A3AA3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309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7E74DBD4" w14:textId="5FEE801E" w:rsidR="000A3AA3" w:rsidRPr="00FE22CD" w:rsidRDefault="000A3AA3" w:rsidP="000A3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 Applied Instrument </w:t>
            </w:r>
            <w:r w:rsidRPr="00FE22CD">
              <w:rPr>
                <w:sz w:val="18"/>
                <w:szCs w:val="18"/>
              </w:rPr>
              <w:t>V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64224588" w14:textId="77777777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1D25371" w14:textId="278B85E4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5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CD7D225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EA5A2D8" w14:textId="09443425" w:rsidR="000A3AA3" w:rsidRPr="00FE22CD" w:rsidRDefault="000A3AA3" w:rsidP="000A3AA3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0A3AA3" w:rsidRPr="004C05EE" w14:paraId="773D10D7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6870FCA8" w14:textId="57D5C25D" w:rsidR="000A3AA3" w:rsidRPr="00FE22CD" w:rsidRDefault="000A3AA3" w:rsidP="000A3AA3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1</w:t>
            </w:r>
            <w:r w:rsidR="003C5F77"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5199A42E" w14:textId="202846F9" w:rsidR="000A3AA3" w:rsidRPr="00FE22CD" w:rsidRDefault="000A3AA3" w:rsidP="000A3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rumental </w:t>
            </w:r>
            <w:r w:rsidRPr="00FE22CD">
              <w:rPr>
                <w:sz w:val="18"/>
                <w:szCs w:val="18"/>
              </w:rPr>
              <w:t xml:space="preserve"> Conducting II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0E3C48D0" w14:textId="406AB30A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Fall Semester Only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9C20DB5" w14:textId="5D87A5FE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5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494B0CB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74F45FF" w14:textId="10FCBDF1" w:rsidR="000A3AA3" w:rsidRPr="00FE22CD" w:rsidRDefault="000A3AA3" w:rsidP="000A3AA3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0A3AA3" w:rsidRPr="004C05EE" w14:paraId="7B7A6578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50986965" w14:textId="3FAF0B73" w:rsidR="000A3AA3" w:rsidRPr="00FE22CD" w:rsidRDefault="000A3AA3" w:rsidP="000A3AA3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31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02101638" w14:textId="3EFEEBFD" w:rsidR="000A3AA3" w:rsidRPr="00FE22CD" w:rsidRDefault="000A3AA3" w:rsidP="000A3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 Applied Instrument</w:t>
            </w:r>
            <w:r w:rsidRPr="00FE22CD">
              <w:rPr>
                <w:sz w:val="18"/>
                <w:szCs w:val="18"/>
              </w:rPr>
              <w:t xml:space="preserve"> VI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3E31239B" w14:textId="77777777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E2FD32A" w14:textId="3C870A34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6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BC4EBA5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C90D64F" w14:textId="18911642" w:rsidR="000A3AA3" w:rsidRPr="00FE22CD" w:rsidRDefault="000A3AA3" w:rsidP="000A3AA3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0A3AA3" w:rsidRPr="004C05EE" w14:paraId="0B1BDB02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4776C9AA" w14:textId="395704E2" w:rsidR="000A3AA3" w:rsidRPr="00FE22CD" w:rsidRDefault="000A3AA3" w:rsidP="000A3AA3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409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33234CE9" w14:textId="5ACB7727" w:rsidR="000A3AA3" w:rsidRPr="00FE22CD" w:rsidRDefault="000A3AA3" w:rsidP="000A3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 Applied Instrument </w:t>
            </w:r>
            <w:r w:rsidRPr="00FE22CD">
              <w:rPr>
                <w:sz w:val="18"/>
                <w:szCs w:val="18"/>
              </w:rPr>
              <w:t>VII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6C4A4B6D" w14:textId="77777777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93C8B0E" w14:textId="2D24CB3E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7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2AF9F09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674D4FD" w14:textId="110F98E7" w:rsidR="000A3AA3" w:rsidRPr="00FE22CD" w:rsidRDefault="000A3AA3" w:rsidP="000A3AA3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0A3AA3" w:rsidRPr="004C05EE" w14:paraId="160A5E3A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187D8EB0" w14:textId="3F1DF94A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8100-08226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23D7AE36" w14:textId="4F80528F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 xml:space="preserve">7 Assigned Ensembles 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244310E8" w14:textId="77777777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BEC4C1A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33067A5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3051BDB" w14:textId="6308E8D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</w:tr>
      <w:tr w:rsidR="000A3AA3" w:rsidRPr="004C05EE" w14:paraId="60621D4A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33D4755C" w14:textId="739FBF1D" w:rsidR="000A3AA3" w:rsidRDefault="000A3AA3" w:rsidP="000A3AA3">
            <w:r>
              <w:t>MUS 08124 – 08131 or</w:t>
            </w:r>
          </w:p>
          <w:p w14:paraId="3DF0283B" w14:textId="77777777" w:rsidR="000A3AA3" w:rsidRDefault="000A3AA3" w:rsidP="000A3AA3">
            <w:r>
              <w:t>MUS 08140 – 08147 or</w:t>
            </w:r>
          </w:p>
          <w:p w14:paraId="5238AEC1" w14:textId="715EA3B6" w:rsidR="000A3AA3" w:rsidRPr="00FE22CD" w:rsidRDefault="000A3AA3" w:rsidP="000A3AA3">
            <w:pPr>
              <w:rPr>
                <w:sz w:val="18"/>
                <w:szCs w:val="18"/>
              </w:rPr>
            </w:pPr>
            <w:r>
              <w:t>MUS 04409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3C21B2CD" w14:textId="77777777" w:rsidR="000A3AA3" w:rsidRDefault="000A3AA3" w:rsidP="000A3AA3">
            <w:r>
              <w:t>Jazz Band or</w:t>
            </w:r>
          </w:p>
          <w:p w14:paraId="705B2BAD" w14:textId="77777777" w:rsidR="000A3AA3" w:rsidRDefault="000A3AA3" w:rsidP="000A3AA3">
            <w:r>
              <w:t>Lab Band</w:t>
            </w:r>
          </w:p>
          <w:p w14:paraId="6394F86E" w14:textId="74A78049" w:rsidR="000A3AA3" w:rsidRPr="00FE22CD" w:rsidRDefault="000A3AA3" w:rsidP="000A3AA3">
            <w:pPr>
              <w:rPr>
                <w:sz w:val="18"/>
                <w:szCs w:val="18"/>
              </w:rPr>
            </w:pPr>
            <w:r>
              <w:t>Chamber Music III: Small Group Jazz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</w:tcPr>
          <w:p w14:paraId="650B7764" w14:textId="77777777" w:rsidR="000A3AA3" w:rsidRPr="00FE22CD" w:rsidRDefault="000A3AA3" w:rsidP="000A3AA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3F01298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C060DD6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F4DA28E" w14:textId="55D0E23C" w:rsidR="000A3AA3" w:rsidRPr="00FE22CD" w:rsidRDefault="000A3AA3" w:rsidP="000A3AA3">
            <w:pPr>
              <w:jc w:val="center"/>
              <w:rPr>
                <w:sz w:val="18"/>
                <w:szCs w:val="18"/>
              </w:rPr>
            </w:pPr>
            <w:r>
              <w:t xml:space="preserve">1 </w:t>
            </w:r>
          </w:p>
        </w:tc>
      </w:tr>
      <w:tr w:rsidR="000A3AA3" w:rsidRPr="004C05EE" w14:paraId="7E83CE49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647B25CC" w14:textId="77777777" w:rsidR="000A3AA3" w:rsidRDefault="000A3AA3" w:rsidP="000A3AA3">
            <w:r>
              <w:t>MUS 08124 – 08131 or</w:t>
            </w:r>
          </w:p>
          <w:p w14:paraId="6365FF1D" w14:textId="77777777" w:rsidR="000A3AA3" w:rsidRDefault="000A3AA3" w:rsidP="000A3AA3">
            <w:r>
              <w:t>MUS 08140 – 08147 or</w:t>
            </w:r>
          </w:p>
          <w:p w14:paraId="0DC8CADB" w14:textId="5AF8ECFA" w:rsidR="000A3AA3" w:rsidRDefault="000A3AA3" w:rsidP="000A3AA3">
            <w:r>
              <w:t>MUS 04409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1AA80CD0" w14:textId="77777777" w:rsidR="000A3AA3" w:rsidRDefault="000A3AA3" w:rsidP="000A3AA3">
            <w:r>
              <w:t>Jazz Band or</w:t>
            </w:r>
          </w:p>
          <w:p w14:paraId="3C0040CF" w14:textId="77777777" w:rsidR="000A3AA3" w:rsidRDefault="000A3AA3" w:rsidP="000A3AA3">
            <w:r>
              <w:t>Lab Band</w:t>
            </w:r>
          </w:p>
          <w:p w14:paraId="6B1AF904" w14:textId="70C31658" w:rsidR="000A3AA3" w:rsidRDefault="000A3AA3" w:rsidP="000A3AA3">
            <w:r>
              <w:t>Chamber Music III: Small Group Jazz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</w:tcPr>
          <w:p w14:paraId="04CFF6E8" w14:textId="77777777" w:rsidR="000A3AA3" w:rsidRPr="00FE22CD" w:rsidRDefault="000A3AA3" w:rsidP="000A3AA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93FDDDA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22EB72E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5364863" w14:textId="073D234F" w:rsidR="000A3AA3" w:rsidRDefault="000A3AA3" w:rsidP="000A3AA3">
            <w:pPr>
              <w:jc w:val="center"/>
            </w:pPr>
            <w:r>
              <w:t xml:space="preserve">1 </w:t>
            </w:r>
          </w:p>
        </w:tc>
      </w:tr>
      <w:tr w:rsidR="000A3AA3" w:rsidRPr="004C05EE" w14:paraId="734F1EFA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22660404" w14:textId="17F61F6B" w:rsidR="000A3AA3" w:rsidRPr="00FE22CD" w:rsidRDefault="000A3AA3" w:rsidP="000A3AA3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050-01057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3EB4C606" w14:textId="58201BF8" w:rsidR="000A3AA3" w:rsidRPr="00FE22CD" w:rsidRDefault="000A3AA3" w:rsidP="000A3AA3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Student Recitals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381DB357" w14:textId="35178A84" w:rsidR="000A3AA3" w:rsidRPr="00FE22CD" w:rsidRDefault="000A3AA3" w:rsidP="000A3AA3">
            <w:pPr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Registering for 7 Semesters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675DE4E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2DE3E09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2FEC818" w14:textId="73F1C0FC" w:rsidR="000A3AA3" w:rsidRPr="00FE22CD" w:rsidRDefault="000A3AA3" w:rsidP="000A3AA3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</w:t>
            </w:r>
          </w:p>
        </w:tc>
      </w:tr>
      <w:tr w:rsidR="000A3AA3" w:rsidRPr="004C05EE" w14:paraId="2E8BB6B0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26CD9D5B" w14:textId="58C352D7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82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391A6E12" w14:textId="584DE024" w:rsidR="000A3AA3" w:rsidRPr="00FE22CD" w:rsidRDefault="000A3AA3" w:rsidP="000A3AA3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Percussion Class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45FD835A" w14:textId="77777777" w:rsidR="000A3AA3" w:rsidRPr="00FE22CD" w:rsidRDefault="000A3AA3" w:rsidP="000A3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9A4F33B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813E89D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ECFA221" w14:textId="3E9C9D58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0A3AA3" w:rsidRPr="004C05EE" w14:paraId="351B87C9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289F28E9" w14:textId="77127FC0" w:rsidR="000A3AA3" w:rsidRPr="00FE22CD" w:rsidRDefault="000A3AA3" w:rsidP="000A3AA3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40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7CF12F55" w14:textId="1BBBD313" w:rsidR="000A3AA3" w:rsidRPr="00FE22CD" w:rsidRDefault="000A3AA3" w:rsidP="000A3AA3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Voice Class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14:paraId="4BB1D507" w14:textId="11A5AF94" w:rsidR="000A3AA3" w:rsidRPr="00FE22CD" w:rsidRDefault="000A3AA3" w:rsidP="000A3AA3">
            <w:pPr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Voice studio majors ex</w:t>
            </w:r>
            <w:r>
              <w:rPr>
                <w:sz w:val="18"/>
                <w:szCs w:val="18"/>
              </w:rPr>
              <w:t>empt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463ED8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1E59B05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78CB4A" w14:textId="2118B040" w:rsidR="000A3AA3" w:rsidRPr="00FE22CD" w:rsidRDefault="000A3AA3" w:rsidP="000A3AA3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0A3AA3" w:rsidRPr="004C05EE" w14:paraId="6F213FAB" w14:textId="77777777" w:rsidTr="000A3AA3">
        <w:tc>
          <w:tcPr>
            <w:tcW w:w="2155" w:type="dxa"/>
            <w:tcMar>
              <w:left w:w="29" w:type="dxa"/>
              <w:right w:w="29" w:type="dxa"/>
            </w:tcMar>
          </w:tcPr>
          <w:p w14:paraId="7182CC31" w14:textId="35AA30C7" w:rsidR="000A3AA3" w:rsidRPr="00FE22CD" w:rsidRDefault="000A3AA3" w:rsidP="000A3AA3">
            <w:pPr>
              <w:rPr>
                <w:sz w:val="18"/>
                <w:szCs w:val="18"/>
              </w:rPr>
            </w:pPr>
            <w:r w:rsidRPr="00816358">
              <w:t>MUS 97112 or 97111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</w:tcPr>
          <w:p w14:paraId="41E05F40" w14:textId="151A4316" w:rsidR="000A3AA3" w:rsidRPr="00FE22CD" w:rsidRDefault="000A3AA3" w:rsidP="000A3AA3">
            <w:pPr>
              <w:rPr>
                <w:sz w:val="18"/>
                <w:szCs w:val="18"/>
              </w:rPr>
            </w:pPr>
            <w:r w:rsidRPr="00816358">
              <w:t xml:space="preserve">High </w:t>
            </w:r>
            <w:r>
              <w:t>Strings Class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</w:tcPr>
          <w:p w14:paraId="57B2EB65" w14:textId="09D3957B" w:rsidR="000A3AA3" w:rsidRPr="00FE22CD" w:rsidRDefault="000A3AA3" w:rsidP="000A3AA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5FD7708" w14:textId="4DF3CC98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7CC329D" w14:textId="1CFCB651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FBEA088" w14:textId="4448D67E" w:rsidR="000A3AA3" w:rsidRPr="00FE22CD" w:rsidRDefault="000A3AA3" w:rsidP="000A3AA3">
            <w:pPr>
              <w:jc w:val="center"/>
              <w:rPr>
                <w:sz w:val="18"/>
                <w:szCs w:val="18"/>
              </w:rPr>
            </w:pPr>
            <w:r>
              <w:t>1</w:t>
            </w:r>
          </w:p>
        </w:tc>
      </w:tr>
      <w:tr w:rsidR="000A3AA3" w:rsidRPr="004C05EE" w14:paraId="2CACAD3C" w14:textId="77777777" w:rsidTr="000A3AA3">
        <w:tc>
          <w:tcPr>
            <w:tcW w:w="2155" w:type="dxa"/>
            <w:tcMar>
              <w:left w:w="29" w:type="dxa"/>
              <w:right w:w="29" w:type="dxa"/>
            </w:tcMar>
          </w:tcPr>
          <w:p w14:paraId="4C5CF983" w14:textId="67E9C692" w:rsidR="000A3AA3" w:rsidRPr="00816358" w:rsidRDefault="000A3AA3" w:rsidP="000A3AA3">
            <w:r>
              <w:t>MUS 97111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</w:tcPr>
          <w:p w14:paraId="25DCEA83" w14:textId="710021EA" w:rsidR="000A3AA3" w:rsidRPr="00816358" w:rsidRDefault="000A3AA3" w:rsidP="000A3AA3">
            <w:r>
              <w:t>Low Strings Class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</w:tcPr>
          <w:p w14:paraId="271D67DA" w14:textId="77777777" w:rsidR="000A3AA3" w:rsidRPr="00816358" w:rsidRDefault="000A3AA3" w:rsidP="000A3AA3"/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E25DBE1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D711DBA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78E6459" w14:textId="2B8C6DB3" w:rsidR="000A3AA3" w:rsidRDefault="000A3AA3" w:rsidP="000A3AA3">
            <w:pPr>
              <w:jc w:val="center"/>
            </w:pPr>
            <w:r>
              <w:t>1</w:t>
            </w:r>
          </w:p>
        </w:tc>
      </w:tr>
      <w:tr w:rsidR="000A3AA3" w:rsidRPr="004C05EE" w14:paraId="625BB72D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6BCBE478" w14:textId="2A18DC6C" w:rsidR="000A3AA3" w:rsidRDefault="000A3AA3" w:rsidP="000A3AA3">
            <w:r>
              <w:t>MUS 01105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0808BA38" w14:textId="6A2254A2" w:rsidR="000A3AA3" w:rsidRDefault="000A3AA3" w:rsidP="000A3AA3">
            <w:r>
              <w:t>Secondary Applied Instrument 1 (Jazz improvisation)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</w:tcPr>
          <w:p w14:paraId="51DCBC1A" w14:textId="77777777" w:rsidR="000A3AA3" w:rsidRPr="00816358" w:rsidRDefault="000A3AA3" w:rsidP="000A3AA3"/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C290F68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E40DA13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8FB0E2D" w14:textId="4C7E92A1" w:rsidR="000A3AA3" w:rsidRDefault="000A3AA3" w:rsidP="000A3AA3">
            <w:pPr>
              <w:jc w:val="center"/>
            </w:pPr>
            <w:r>
              <w:t>1</w:t>
            </w:r>
          </w:p>
        </w:tc>
      </w:tr>
      <w:tr w:rsidR="000A3AA3" w:rsidRPr="004C05EE" w14:paraId="686C78F2" w14:textId="77777777" w:rsidTr="000A3AA3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34302D7C" w14:textId="349646C3" w:rsidR="000A3AA3" w:rsidRDefault="000A3AA3" w:rsidP="000A3AA3">
            <w:r>
              <w:t>MUS 01106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374DCB42" w14:textId="6DF28D39" w:rsidR="000A3AA3" w:rsidRDefault="000A3AA3" w:rsidP="000A3AA3">
            <w:r>
              <w:t>Secondary Applied Instrument 2 (Jazz Improvisation)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</w:tcPr>
          <w:p w14:paraId="3E7B7B51" w14:textId="77777777" w:rsidR="000A3AA3" w:rsidRPr="00816358" w:rsidRDefault="000A3AA3" w:rsidP="000A3AA3"/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236B230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75E9429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266AFA0" w14:textId="2E395FB6" w:rsidR="000A3AA3" w:rsidRDefault="000A3AA3" w:rsidP="000A3AA3">
            <w:pPr>
              <w:jc w:val="center"/>
            </w:pPr>
            <w:r>
              <w:t xml:space="preserve">1 </w:t>
            </w:r>
          </w:p>
        </w:tc>
      </w:tr>
      <w:tr w:rsidR="000A3AA3" w:rsidRPr="004C05EE" w14:paraId="6E71A2E7" w14:textId="77777777" w:rsidTr="00960118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42E1B65E" w14:textId="660E85B7" w:rsidR="000A3AA3" w:rsidRDefault="000A3AA3" w:rsidP="00960118">
            <w:r>
              <w:t>MUS 01205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</w:tcPr>
          <w:p w14:paraId="681E0A3D" w14:textId="14AC16ED" w:rsidR="000A3AA3" w:rsidRDefault="000A3AA3" w:rsidP="000A3AA3">
            <w:r>
              <w:t xml:space="preserve">Secondary Applied Instrument </w:t>
            </w:r>
            <w:r w:rsidR="00960118">
              <w:t>3</w:t>
            </w:r>
            <w:r>
              <w:t xml:space="preserve"> (Jazz Improvisation)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</w:tcPr>
          <w:p w14:paraId="637BBB0C" w14:textId="77777777" w:rsidR="000A3AA3" w:rsidRPr="00816358" w:rsidRDefault="000A3AA3" w:rsidP="000A3AA3"/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CC3A2FD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8507F68" w14:textId="77777777" w:rsidR="000A3AA3" w:rsidRPr="00FE22CD" w:rsidRDefault="000A3AA3" w:rsidP="000A3A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33474CC" w14:textId="3551C98C" w:rsidR="000A3AA3" w:rsidRDefault="00960118" w:rsidP="00960118">
            <w:pPr>
              <w:jc w:val="center"/>
            </w:pPr>
            <w:r>
              <w:t>1</w:t>
            </w:r>
          </w:p>
        </w:tc>
      </w:tr>
      <w:tr w:rsidR="00960118" w:rsidRPr="004C05EE" w14:paraId="0D484D72" w14:textId="77777777" w:rsidTr="00FB3E89">
        <w:tc>
          <w:tcPr>
            <w:tcW w:w="2155" w:type="dxa"/>
            <w:tcMar>
              <w:left w:w="29" w:type="dxa"/>
              <w:right w:w="29" w:type="dxa"/>
            </w:tcMar>
            <w:vAlign w:val="center"/>
          </w:tcPr>
          <w:p w14:paraId="53839A16" w14:textId="3A48272A" w:rsidR="00960118" w:rsidRDefault="00960118" w:rsidP="00960118">
            <w:r>
              <w:t>MUS 01206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</w:tcPr>
          <w:p w14:paraId="7ABB2BAF" w14:textId="53D8E955" w:rsidR="00960118" w:rsidRDefault="00960118" w:rsidP="00960118">
            <w:r>
              <w:t>Secondary Applied Instrument 4 (Jazz Improvisation)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</w:tcPr>
          <w:p w14:paraId="7987D5C7" w14:textId="77777777" w:rsidR="00960118" w:rsidRPr="00816358" w:rsidRDefault="00960118" w:rsidP="00960118"/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B212136" w14:textId="77777777" w:rsidR="00960118" w:rsidRPr="00FE22CD" w:rsidRDefault="00960118" w:rsidP="0096011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1040070" w14:textId="77777777" w:rsidR="00960118" w:rsidRPr="00FE22CD" w:rsidRDefault="00960118" w:rsidP="0096011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191B136" w14:textId="2D9C209D" w:rsidR="00960118" w:rsidRDefault="00960118" w:rsidP="00960118">
            <w:pPr>
              <w:jc w:val="center"/>
            </w:pPr>
            <w:r>
              <w:t>1</w:t>
            </w:r>
          </w:p>
        </w:tc>
      </w:tr>
      <w:tr w:rsidR="00960118" w:rsidRPr="004C05EE" w14:paraId="6302A09F" w14:textId="77777777" w:rsidTr="000A3AA3">
        <w:tc>
          <w:tcPr>
            <w:tcW w:w="2155" w:type="dxa"/>
            <w:tcMar>
              <w:left w:w="29" w:type="dxa"/>
              <w:right w:w="29" w:type="dxa"/>
            </w:tcMar>
          </w:tcPr>
          <w:p w14:paraId="345F1302" w14:textId="6B4D1044" w:rsidR="00960118" w:rsidRDefault="00960118" w:rsidP="00960118">
            <w:r>
              <w:lastRenderedPageBreak/>
              <w:t>MUS 04361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</w:tcPr>
          <w:p w14:paraId="3E6902DA" w14:textId="0675E9E8" w:rsidR="00960118" w:rsidRDefault="00960118" w:rsidP="00960118">
            <w:r>
              <w:t>Arranging for Small and Large Ensembles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</w:tcPr>
          <w:p w14:paraId="5D9F37D7" w14:textId="77777777" w:rsidR="00960118" w:rsidRPr="00816358" w:rsidRDefault="00960118" w:rsidP="00960118"/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02E1A5B" w14:textId="77777777" w:rsidR="00960118" w:rsidRPr="00FE22CD" w:rsidRDefault="00960118" w:rsidP="0096011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3B5FA70" w14:textId="77777777" w:rsidR="00960118" w:rsidRPr="00FE22CD" w:rsidRDefault="00960118" w:rsidP="0096011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7556B50" w14:textId="749B1DA7" w:rsidR="00960118" w:rsidRDefault="00960118" w:rsidP="00960118">
            <w:pPr>
              <w:jc w:val="center"/>
            </w:pPr>
            <w:r>
              <w:t>3</w:t>
            </w:r>
          </w:p>
        </w:tc>
      </w:tr>
      <w:tr w:rsidR="00960118" w:rsidRPr="004C05EE" w14:paraId="23C26C6B" w14:textId="77777777" w:rsidTr="000A3AA3">
        <w:tc>
          <w:tcPr>
            <w:tcW w:w="2155" w:type="dxa"/>
            <w:tcMar>
              <w:left w:w="29" w:type="dxa"/>
              <w:right w:w="29" w:type="dxa"/>
            </w:tcMar>
          </w:tcPr>
          <w:p w14:paraId="141DB36A" w14:textId="2EC99109" w:rsidR="00960118" w:rsidRPr="00816358" w:rsidRDefault="00960118" w:rsidP="00960118">
            <w:r>
              <w:t>MUS 04333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</w:tcPr>
          <w:p w14:paraId="5278AB38" w14:textId="70AE3158" w:rsidR="00960118" w:rsidRPr="00816358" w:rsidRDefault="00960118" w:rsidP="00960118">
            <w:r>
              <w:t>Stage Band Rehearsal Techniques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</w:tcPr>
          <w:p w14:paraId="7A4D68A5" w14:textId="77777777" w:rsidR="00960118" w:rsidRPr="00816358" w:rsidRDefault="00960118" w:rsidP="00960118"/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6B471F7" w14:textId="77777777" w:rsidR="00960118" w:rsidRPr="00FE22CD" w:rsidRDefault="00960118" w:rsidP="0096011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384B31F" w14:textId="77777777" w:rsidR="00960118" w:rsidRPr="00FE22CD" w:rsidRDefault="00960118" w:rsidP="0096011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4D8946A" w14:textId="65A7E86A" w:rsidR="00960118" w:rsidRDefault="00960118" w:rsidP="00960118">
            <w:pPr>
              <w:jc w:val="center"/>
            </w:pPr>
            <w:r>
              <w:t>3</w:t>
            </w:r>
          </w:p>
        </w:tc>
      </w:tr>
      <w:tr w:rsidR="00960118" w:rsidRPr="004C05EE" w14:paraId="3B0DED77" w14:textId="77777777" w:rsidTr="000A3AA3">
        <w:tc>
          <w:tcPr>
            <w:tcW w:w="2155" w:type="dxa"/>
            <w:tcMar>
              <w:left w:w="29" w:type="dxa"/>
              <w:right w:w="29" w:type="dxa"/>
            </w:tcMar>
          </w:tcPr>
          <w:p w14:paraId="3DC725A5" w14:textId="025D8EB7" w:rsidR="00960118" w:rsidRDefault="00960118" w:rsidP="00960118">
            <w:r>
              <w:t>MUS 04430</w:t>
            </w:r>
          </w:p>
        </w:tc>
        <w:tc>
          <w:tcPr>
            <w:tcW w:w="3330" w:type="dxa"/>
            <w:tcMar>
              <w:left w:w="29" w:type="dxa"/>
              <w:right w:w="29" w:type="dxa"/>
            </w:tcMar>
          </w:tcPr>
          <w:p w14:paraId="1BFC0E26" w14:textId="5A38B0C9" w:rsidR="00960118" w:rsidRDefault="00960118" w:rsidP="00960118">
            <w:r>
              <w:t>Senior Recital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</w:tcPr>
          <w:p w14:paraId="2FB78E2A" w14:textId="77777777" w:rsidR="00960118" w:rsidRPr="00816358" w:rsidRDefault="00960118" w:rsidP="00960118"/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FD5AA3D" w14:textId="77777777" w:rsidR="00960118" w:rsidRPr="00FE22CD" w:rsidRDefault="00960118" w:rsidP="0096011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2F0BCDA" w14:textId="77777777" w:rsidR="00960118" w:rsidRPr="00FE22CD" w:rsidRDefault="00960118" w:rsidP="0096011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889D71A" w14:textId="4BE2F29A" w:rsidR="00960118" w:rsidRDefault="00960118" w:rsidP="00960118">
            <w:pPr>
              <w:jc w:val="center"/>
            </w:pPr>
            <w:r>
              <w:t>0</w:t>
            </w:r>
          </w:p>
        </w:tc>
      </w:tr>
    </w:tbl>
    <w:p w14:paraId="77201469" w14:textId="10A96BC9" w:rsidR="000F3874" w:rsidRPr="004C05EE" w:rsidRDefault="002779F3" w:rsidP="00FE22CD">
      <w:pPr>
        <w:pStyle w:val="RC-comments"/>
        <w:spacing w:before="80" w:after="0"/>
        <w:jc w:val="left"/>
      </w:pPr>
      <w:r>
        <w:t>All but your own instrument.</w:t>
      </w:r>
      <w:r w:rsidR="000F3874">
        <w:t>courses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077"/>
        <w:gridCol w:w="3870"/>
        <w:gridCol w:w="3510"/>
        <w:gridCol w:w="630"/>
        <w:gridCol w:w="630"/>
        <w:gridCol w:w="625"/>
      </w:tblGrid>
      <w:tr w:rsidR="000F3874" w:rsidRPr="004C05EE" w14:paraId="7D86F435" w14:textId="77777777" w:rsidTr="00514A6A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24BBE7FF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7BFF22F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#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9BAD906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Nam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1024C739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DFB9BEA" w14:textId="6ED10C22" w:rsidR="000F3874" w:rsidRPr="00FE22CD" w:rsidRDefault="000F3874" w:rsidP="000E0B96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899416A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Grade</w:t>
            </w:r>
          </w:p>
        </w:tc>
        <w:tc>
          <w:tcPr>
            <w:tcW w:w="6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A6F5E71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redits</w:t>
            </w:r>
          </w:p>
        </w:tc>
      </w:tr>
      <w:tr w:rsidR="000F3874" w:rsidRPr="004C05EE" w14:paraId="1F93DD9E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D538951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8C7D034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8B2452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French Horn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FD37ED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5576CA6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5EFBEDA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59795A8E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.5</w:t>
            </w:r>
          </w:p>
        </w:tc>
      </w:tr>
      <w:tr w:rsidR="000F3874" w:rsidRPr="004C05EE" w14:paraId="29A8A86D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6A9BCAF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8B84796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9F204F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Trombone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A72FDF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FE44830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3B252E5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1B2305F8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.5</w:t>
            </w:r>
          </w:p>
        </w:tc>
      </w:tr>
      <w:tr w:rsidR="000F3874" w:rsidRPr="004C05EE" w14:paraId="056C22D4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6523351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A877C79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BF03D4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Trumpet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0295A3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7335BD7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85727D6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72A029AF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.5</w:t>
            </w:r>
          </w:p>
        </w:tc>
      </w:tr>
      <w:tr w:rsidR="000F3874" w:rsidRPr="004C05EE" w14:paraId="4BD92D95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080C30F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6C7D817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B9A254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Tuba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953E4A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7838B8E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C8D84ED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3C3156BC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.5</w:t>
            </w:r>
          </w:p>
        </w:tc>
      </w:tr>
    </w:tbl>
    <w:p w14:paraId="65B68B50" w14:textId="60E2A6CA" w:rsidR="000F3874" w:rsidRPr="004C05EE" w:rsidRDefault="002779F3" w:rsidP="00FE22CD">
      <w:pPr>
        <w:pStyle w:val="RC-comments"/>
        <w:spacing w:before="20" w:after="0"/>
        <w:jc w:val="left"/>
      </w:pPr>
      <w:r>
        <w:t>All but your own instrument</w:t>
      </w:r>
      <w:r w:rsidR="000F3874">
        <w:t>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077"/>
        <w:gridCol w:w="3870"/>
        <w:gridCol w:w="3510"/>
        <w:gridCol w:w="630"/>
        <w:gridCol w:w="630"/>
        <w:gridCol w:w="625"/>
      </w:tblGrid>
      <w:tr w:rsidR="000F3874" w:rsidRPr="004C05EE" w14:paraId="6E3CA567" w14:textId="77777777" w:rsidTr="00514A6A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270B6244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AC59B3F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#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9E1CA35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Nam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61712B8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E35F0EA" w14:textId="77B0EB1D" w:rsidR="000F3874" w:rsidRPr="002B6363" w:rsidRDefault="000F3874" w:rsidP="000E0B96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6681334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Grade</w:t>
            </w:r>
          </w:p>
        </w:tc>
        <w:tc>
          <w:tcPr>
            <w:tcW w:w="6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1B595B2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redits</w:t>
            </w:r>
          </w:p>
        </w:tc>
      </w:tr>
      <w:tr w:rsidR="000F3874" w:rsidRPr="004C05EE" w14:paraId="165E5287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7A25528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9A9B95F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394330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Bassoon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33B76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C9D1275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0D9DE42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613055F4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0F3874" w:rsidRPr="004C05EE" w14:paraId="23EA45A6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B90B333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937812C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634011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larinet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9D7FCC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03CBB14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4E1E5C6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4938D258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0F3874" w:rsidRPr="004C05EE" w14:paraId="791A1A38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D7EB650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1250011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806051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Saxophone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FC02F5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50A2A79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20C4A03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1C8017B4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0F3874" w:rsidRPr="004C05EE" w14:paraId="2EE46076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96CE1A2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118F777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DA7490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Flute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6741A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A9107B4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8E13A69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738ACCEC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0F3874" w:rsidRPr="004C05EE" w14:paraId="16BC6E07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A5569E9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9CCB75C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A3023E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Oboe Class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99B261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5D135F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DBCFF13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66925464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6771DC" w:rsidRPr="004C05EE" w14:paraId="0484CA05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37EB86C" w14:textId="77777777" w:rsidR="006771DC" w:rsidRPr="002B6363" w:rsidRDefault="006771DC" w:rsidP="00A2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F75CD24" w14:textId="77777777" w:rsidR="006771DC" w:rsidRPr="002B6363" w:rsidRDefault="006771DC" w:rsidP="00A23F35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54BC9FA" w14:textId="77777777" w:rsidR="006771DC" w:rsidRPr="002B6363" w:rsidRDefault="006771DC" w:rsidP="00A23F3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9044E1" w14:textId="77777777" w:rsidR="006771DC" w:rsidRPr="002B6363" w:rsidRDefault="006771DC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14AF230A" w14:textId="77777777" w:rsidR="006771DC" w:rsidRPr="002B6363" w:rsidRDefault="006771DC" w:rsidP="00A23F35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26FC27B" w14:textId="335B7457" w:rsidR="006771DC" w:rsidRPr="002B6363" w:rsidRDefault="006771DC" w:rsidP="002B6363">
            <w:pPr>
              <w:jc w:val="center"/>
              <w:rPr>
                <w:sz w:val="18"/>
                <w:szCs w:val="18"/>
              </w:rPr>
            </w:pPr>
            <w:r w:rsidRPr="002B6363">
              <w:rPr>
                <w:rFonts w:asciiTheme="majorHAnsi" w:hAnsiTheme="majorHAnsi"/>
                <w:sz w:val="18"/>
                <w:szCs w:val="18"/>
              </w:rPr>
              <w:t xml:space="preserve">Subtotal: </w:t>
            </w:r>
            <w:r w:rsidR="00FB3E89">
              <w:rPr>
                <w:rFonts w:asciiTheme="majorHAnsi" w:hAnsiTheme="majorHAnsi"/>
                <w:sz w:val="18"/>
                <w:szCs w:val="18"/>
              </w:rPr>
              <w:t>71.5</w:t>
            </w:r>
            <w:r w:rsidRPr="002B6363">
              <w:rPr>
                <w:rFonts w:asciiTheme="majorHAnsi" w:hAnsiTheme="majorHAnsi"/>
                <w:sz w:val="18"/>
                <w:szCs w:val="18"/>
              </w:rPr>
              <w:t xml:space="preserve"> sh</w:t>
            </w:r>
          </w:p>
        </w:tc>
      </w:tr>
    </w:tbl>
    <w:p w14:paraId="36AACEAD" w14:textId="38E1E5EE" w:rsidR="00895703" w:rsidRPr="004C05EE" w:rsidRDefault="00895703" w:rsidP="00FE22CD">
      <w:pPr>
        <w:pStyle w:val="RC-comments"/>
        <w:spacing w:after="0"/>
        <w:jc w:val="left"/>
      </w:pPr>
      <w:r>
        <w:t>Students with a piano or organ focus must also take the following courses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077"/>
        <w:gridCol w:w="3870"/>
        <w:gridCol w:w="3510"/>
        <w:gridCol w:w="630"/>
        <w:gridCol w:w="630"/>
        <w:gridCol w:w="625"/>
      </w:tblGrid>
      <w:tr w:rsidR="00895703" w:rsidRPr="004C05EE" w14:paraId="008AB24E" w14:textId="77777777" w:rsidTr="00514A6A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51C79186" w14:textId="77777777" w:rsidR="00895703" w:rsidRPr="002B6363" w:rsidRDefault="00895703" w:rsidP="00A2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02690E0" w14:textId="77777777" w:rsidR="00895703" w:rsidRPr="002B6363" w:rsidRDefault="00895703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#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290E15B" w14:textId="77777777" w:rsidR="00895703" w:rsidRPr="002B6363" w:rsidRDefault="00895703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Nam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B221CD3" w14:textId="77777777" w:rsidR="00895703" w:rsidRPr="002B6363" w:rsidRDefault="00895703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6B8B068" w14:textId="5938B051" w:rsidR="00895703" w:rsidRPr="002B6363" w:rsidRDefault="00895703" w:rsidP="000E0B96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65452E2" w14:textId="77777777" w:rsidR="00895703" w:rsidRPr="002B6363" w:rsidRDefault="00895703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Grade</w:t>
            </w:r>
          </w:p>
        </w:tc>
        <w:tc>
          <w:tcPr>
            <w:tcW w:w="6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BFC7E6B" w14:textId="77777777" w:rsidR="00895703" w:rsidRPr="002B6363" w:rsidRDefault="00895703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redits</w:t>
            </w:r>
          </w:p>
        </w:tc>
      </w:tr>
      <w:tr w:rsidR="00895703" w:rsidRPr="004C05EE" w14:paraId="686F51B1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3E70F3C" w14:textId="77777777" w:rsidR="00895703" w:rsidRPr="002B6363" w:rsidRDefault="00895703" w:rsidP="00895703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053C8" w14:textId="35CD05B4" w:rsidR="00895703" w:rsidRPr="002B6363" w:rsidRDefault="00895703" w:rsidP="00895703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G 061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DADC92" w14:textId="15609B2B" w:rsidR="00895703" w:rsidRPr="002B6363" w:rsidRDefault="00895703" w:rsidP="00895703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Keyboard Literatur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4CC0BB" w14:textId="03A32B0E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E8A8ACB" w14:textId="77777777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3FB64D1" w14:textId="77777777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2E575BF3" w14:textId="07B2016E" w:rsidR="00895703" w:rsidRPr="002B6363" w:rsidRDefault="00895703" w:rsidP="00895703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3</w:t>
            </w:r>
          </w:p>
        </w:tc>
      </w:tr>
      <w:tr w:rsidR="00895703" w:rsidRPr="004C05EE" w14:paraId="49592380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19DDA08" w14:textId="77777777" w:rsidR="00895703" w:rsidRPr="002B6363" w:rsidRDefault="00895703" w:rsidP="00895703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C21981" w14:textId="2E5B344D" w:rsidR="00895703" w:rsidRPr="002B6363" w:rsidRDefault="005B709E" w:rsidP="00895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G </w:t>
            </w:r>
            <w:r w:rsidR="00960118">
              <w:rPr>
                <w:sz w:val="18"/>
                <w:szCs w:val="18"/>
              </w:rPr>
              <w:t>322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95756" w14:textId="5D4C985A" w:rsidR="00895703" w:rsidRPr="002B6363" w:rsidRDefault="00895703" w:rsidP="00895703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Piano Pedagogy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784040" w14:textId="25B75D2D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45D86E" w14:textId="77777777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48CAD22" w14:textId="77777777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13DABB89" w14:textId="55CBFD8E" w:rsidR="00895703" w:rsidRPr="002B6363" w:rsidRDefault="00B76CF7" w:rsidP="00895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B6363" w:rsidRPr="004C05EE" w14:paraId="5367F725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BB3D032" w14:textId="08FC6379" w:rsidR="002B6363" w:rsidRPr="002B6363" w:rsidRDefault="002B6363" w:rsidP="002B6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C47012E" w14:textId="44F0ADD8" w:rsidR="002B6363" w:rsidRPr="002B6363" w:rsidRDefault="002B6363" w:rsidP="002B6363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0514A9" w14:textId="7C7C3B02" w:rsidR="002B6363" w:rsidRPr="002B6363" w:rsidRDefault="002B6363" w:rsidP="002B6363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64DCB" w14:textId="77777777" w:rsidR="002B6363" w:rsidRPr="002B6363" w:rsidRDefault="002B6363" w:rsidP="002B636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701339A3" w14:textId="77777777" w:rsidR="002B6363" w:rsidRPr="002B6363" w:rsidRDefault="002B6363" w:rsidP="002B6363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E821DD" w14:textId="3F0B592D" w:rsidR="002B6363" w:rsidRPr="002B6363" w:rsidRDefault="002B6363" w:rsidP="002B6363">
            <w:pPr>
              <w:jc w:val="center"/>
              <w:rPr>
                <w:sz w:val="18"/>
                <w:szCs w:val="18"/>
              </w:rPr>
            </w:pPr>
            <w:r w:rsidRPr="002B6363">
              <w:rPr>
                <w:rFonts w:asciiTheme="majorHAnsi" w:hAnsiTheme="majorHAnsi"/>
                <w:sz w:val="18"/>
                <w:szCs w:val="18"/>
              </w:rPr>
              <w:t>Subtotal: 4 sh</w:t>
            </w:r>
          </w:p>
        </w:tc>
      </w:tr>
    </w:tbl>
    <w:p w14:paraId="3E87F8E6" w14:textId="4CDEAF63" w:rsidR="0054584A" w:rsidRPr="00EA73B5" w:rsidRDefault="0054584A" w:rsidP="002B6363">
      <w:pPr>
        <w:pStyle w:val="Heading2"/>
        <w:spacing w:after="0"/>
      </w:pPr>
      <w:r>
        <w:t xml:space="preserve">Education </w:t>
      </w:r>
      <w:r w:rsidR="00F446BF">
        <w:t>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5"/>
        <w:gridCol w:w="4680"/>
        <w:gridCol w:w="2880"/>
        <w:gridCol w:w="630"/>
        <w:gridCol w:w="630"/>
        <w:gridCol w:w="630"/>
      </w:tblGrid>
      <w:tr w:rsidR="0054584A" w:rsidRPr="009A37C8" w14:paraId="78852F34" w14:textId="77777777" w:rsidTr="00514A6A">
        <w:trPr>
          <w:cantSplit/>
          <w:tblHeader/>
        </w:trPr>
        <w:tc>
          <w:tcPr>
            <w:tcW w:w="134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16465F3" w14:textId="77777777" w:rsidR="0054584A" w:rsidRPr="009A37C8" w:rsidRDefault="0054584A" w:rsidP="00A23F35">
            <w:pPr>
              <w:jc w:val="center"/>
            </w:pPr>
            <w:r w:rsidRPr="009A37C8">
              <w:t>Course #</w:t>
            </w:r>
          </w:p>
        </w:tc>
        <w:tc>
          <w:tcPr>
            <w:tcW w:w="468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3A7DF51" w14:textId="77777777" w:rsidR="0054584A" w:rsidRPr="009A37C8" w:rsidRDefault="0054584A" w:rsidP="00A23F35">
            <w:pPr>
              <w:jc w:val="center"/>
            </w:pPr>
            <w:r w:rsidRPr="009A37C8">
              <w:t>Course Name</w:t>
            </w:r>
          </w:p>
        </w:tc>
        <w:tc>
          <w:tcPr>
            <w:tcW w:w="288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A2ED734" w14:textId="77777777" w:rsidR="0054584A" w:rsidRPr="009A37C8" w:rsidRDefault="0054584A" w:rsidP="00A23F3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202D4BE" w14:textId="250983C8" w:rsidR="0054584A" w:rsidRPr="009A37C8" w:rsidRDefault="0054584A" w:rsidP="00CD3827">
            <w:pPr>
              <w:jc w:val="center"/>
            </w:pPr>
            <w:r w:rsidRPr="009A37C8"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1A8585C" w14:textId="77777777" w:rsidR="0054584A" w:rsidRPr="009A37C8" w:rsidRDefault="0054584A" w:rsidP="00A23F35">
            <w:pPr>
              <w:jc w:val="center"/>
            </w:pPr>
            <w:r w:rsidRPr="009A37C8">
              <w:t>Grade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252AB5F" w14:textId="77777777" w:rsidR="0054584A" w:rsidRPr="009A37C8" w:rsidRDefault="0054584A" w:rsidP="00A23F35">
            <w:pPr>
              <w:jc w:val="center"/>
            </w:pPr>
            <w:r w:rsidRPr="009A37C8">
              <w:t>Credits</w:t>
            </w:r>
          </w:p>
        </w:tc>
      </w:tr>
      <w:tr w:rsidR="0054584A" w:rsidRPr="009A37C8" w14:paraId="583E4BD6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5037F55A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SMED 0112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0DCC645A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Foundations of Music Educa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75327E53" w14:textId="77777777" w:rsidR="0054584A" w:rsidRPr="009A37C8" w:rsidRDefault="0054584A" w:rsidP="00A23F35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D2527BF" w14:textId="34399E28" w:rsidR="0054584A" w:rsidRPr="009A37C8" w:rsidRDefault="006771DC" w:rsidP="00A23F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6771DC">
              <w:rPr>
                <w:rFonts w:asciiTheme="majorHAnsi" w:hAnsiTheme="majorHAnsi"/>
                <w:vertAlign w:val="superscript"/>
              </w:rPr>
              <w:t>st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5728BF4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66FC0A6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  <w:r w:rsidRPr="00F65D9E">
              <w:t>3</w:t>
            </w:r>
          </w:p>
        </w:tc>
      </w:tr>
      <w:tr w:rsidR="0054584A" w:rsidRPr="009A37C8" w14:paraId="406D1C75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6A42D39C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ELEM 0221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20BD0361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Principles and Pedagogies in the Inclusive Classroom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0E3775CF" w14:textId="77777777" w:rsidR="0054584A" w:rsidRPr="009A37C8" w:rsidRDefault="0054584A" w:rsidP="00A23F35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AF4A50" w14:textId="63BDAADC" w:rsidR="0054584A" w:rsidRPr="009A37C8" w:rsidRDefault="00CD3827" w:rsidP="00A23F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CD3827">
              <w:rPr>
                <w:rFonts w:asciiTheme="majorHAnsi" w:hAnsiTheme="majorHAnsi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FC296CF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720626F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  <w:r w:rsidRPr="00F65D9E">
              <w:t>2</w:t>
            </w:r>
          </w:p>
        </w:tc>
      </w:tr>
      <w:tr w:rsidR="0054584A" w:rsidRPr="009A37C8" w14:paraId="3CDEB264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34E99011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ELEM 0221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7F48B4AA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Seminar: Virtual Teach Live (section 2)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2347CB74" w14:textId="77777777" w:rsidR="0054584A" w:rsidRPr="009A37C8" w:rsidRDefault="0054584A" w:rsidP="00A23F35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454F7FC" w14:textId="7E50A36B" w:rsidR="0054584A" w:rsidRPr="009A37C8" w:rsidRDefault="00CD3827" w:rsidP="00A23F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CD3827">
              <w:rPr>
                <w:rFonts w:asciiTheme="majorHAnsi" w:hAnsiTheme="majorHAnsi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ABA4608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71D5F52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  <w:r w:rsidRPr="00F65D9E">
              <w:t>1</w:t>
            </w:r>
          </w:p>
        </w:tc>
      </w:tr>
      <w:tr w:rsidR="0054584A" w:rsidRPr="009A37C8" w14:paraId="357D6F7A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709B55EF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SMED 3342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123CAFEF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Educational Technology/Musi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3D360BE9" w14:textId="77777777" w:rsidR="0054584A" w:rsidRPr="009A37C8" w:rsidRDefault="0054584A" w:rsidP="00A23F35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D73CA4D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E24D1F3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5973949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  <w:r w:rsidRPr="00F65D9E">
              <w:t>1</w:t>
            </w:r>
          </w:p>
        </w:tc>
      </w:tr>
      <w:tr w:rsidR="0054584A" w:rsidRPr="009A37C8" w14:paraId="1CA830DB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0F4CD92C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FNDS 2123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12342B1A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Characteristics of Knowledge Acquisi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76664E2C" w14:textId="77777777" w:rsidR="0054584A" w:rsidRPr="009A37C8" w:rsidRDefault="0054584A" w:rsidP="00A23F35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DD1E3FF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8248AC7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CEC9F4C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  <w:r w:rsidRPr="00F65D9E">
              <w:t>3</w:t>
            </w:r>
          </w:p>
        </w:tc>
      </w:tr>
      <w:tr w:rsidR="0054584A" w:rsidRPr="009A37C8" w14:paraId="14FED052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7B66F9FA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EDUC 2115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3890E368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History of American Educa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2970E2BA" w14:textId="77777777" w:rsidR="0054584A" w:rsidRPr="009A37C8" w:rsidRDefault="0054584A" w:rsidP="00A23F35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AB6BA28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F108065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71AAA2A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  <w:r w:rsidRPr="00F65D9E">
              <w:t>3</w:t>
            </w:r>
          </w:p>
        </w:tc>
      </w:tr>
      <w:tr w:rsidR="00CD3827" w:rsidRPr="009A37C8" w14:paraId="476C4E39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14FD6AB2" w14:textId="73F881DD" w:rsidR="00CD3827" w:rsidRPr="00F65D9E" w:rsidRDefault="00CD3827" w:rsidP="00CD3827">
            <w:r w:rsidRPr="009600FA">
              <w:t>INCL 0225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8F2F4A5" w14:textId="1F9AFC2A" w:rsidR="00CD3827" w:rsidRPr="00F65D9E" w:rsidRDefault="00CD3827" w:rsidP="00CD3827">
            <w:r w:rsidRPr="009600FA">
              <w:t>Introduction to Instruction and Assessment/Musi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BA050CE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048DA22" w14:textId="17C89AEC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D3827">
              <w:rPr>
                <w:rFonts w:asciiTheme="majorHAnsi" w:hAnsiTheme="majorHAnsi"/>
                <w:vertAlign w:val="superscript"/>
              </w:rPr>
              <w:t>r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5E52864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34B363C" w14:textId="05EC040A" w:rsidR="00CD3827" w:rsidRPr="00F65D9E" w:rsidRDefault="00CD3827" w:rsidP="00CD3827">
            <w:pPr>
              <w:jc w:val="center"/>
            </w:pPr>
            <w:r w:rsidRPr="009600FA">
              <w:t>3</w:t>
            </w:r>
          </w:p>
        </w:tc>
      </w:tr>
      <w:tr w:rsidR="00CD3827" w:rsidRPr="009A37C8" w14:paraId="02358BF8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606DD339" w14:textId="4A639EDE" w:rsidR="00CD3827" w:rsidRPr="00F65D9E" w:rsidRDefault="00CD3827" w:rsidP="00CD3827">
            <w:r w:rsidRPr="009600FA">
              <w:t>READ 30319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704D1E47" w14:textId="6AD27D11" w:rsidR="00CD3827" w:rsidRPr="00F65D9E" w:rsidRDefault="00CD3827" w:rsidP="00CD3827">
            <w:r w:rsidRPr="009600FA">
              <w:t>Teaching Reading and Writing in the Content Area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98F6B33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E106276" w14:textId="2814EDE3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D3827">
              <w:rPr>
                <w:rFonts w:asciiTheme="majorHAnsi" w:hAnsiTheme="majorHAnsi"/>
                <w:vertAlign w:val="superscript"/>
              </w:rPr>
              <w:t>r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59E2808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F726265" w14:textId="45F6E8EB" w:rsidR="00CD3827" w:rsidRPr="00F65D9E" w:rsidRDefault="00CD3827" w:rsidP="00CD3827">
            <w:pPr>
              <w:jc w:val="center"/>
            </w:pPr>
            <w:r w:rsidRPr="009600FA">
              <w:t>3</w:t>
            </w:r>
          </w:p>
        </w:tc>
      </w:tr>
      <w:tr w:rsidR="00CD3827" w:rsidRPr="009A37C8" w14:paraId="4F772EC7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390986C3" w14:textId="4763BCB4" w:rsidR="00CD3827" w:rsidRPr="00F65D9E" w:rsidRDefault="00CD3827" w:rsidP="00CD3827">
            <w:r w:rsidRPr="00074F38">
              <w:t>SMED 32329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3D83BA9C" w14:textId="584B12B7" w:rsidR="00CD3827" w:rsidRPr="00F65D9E" w:rsidRDefault="00CD3827" w:rsidP="00CD3827">
            <w:r w:rsidRPr="00074F38">
              <w:t>Teaching and Learning A/General Elem. Music Method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19ACF5D" w14:textId="5319E1B4" w:rsidR="00CD3827" w:rsidRPr="009A37C8" w:rsidRDefault="00CD3827" w:rsidP="00CD3827">
            <w:pPr>
              <w:rPr>
                <w:rFonts w:cstheme="minorHAnsi"/>
              </w:rPr>
            </w:pPr>
            <w:r w:rsidRPr="00074F38">
              <w:t>Fall Semester Only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B11CA59" w14:textId="22F48D76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CD3827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48C8E93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F46855D" w14:textId="1AE39DE5" w:rsidR="00CD3827" w:rsidRPr="00F65D9E" w:rsidRDefault="00CD3827" w:rsidP="00CD3827">
            <w:pPr>
              <w:jc w:val="center"/>
            </w:pPr>
            <w:r w:rsidRPr="00074F38">
              <w:t>3</w:t>
            </w:r>
          </w:p>
        </w:tc>
      </w:tr>
      <w:tr w:rsidR="00CD3827" w:rsidRPr="009A37C8" w14:paraId="560B1238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6F6570D8" w14:textId="292D0C3F" w:rsidR="00CD3827" w:rsidRPr="00F65D9E" w:rsidRDefault="00CD3827" w:rsidP="00CD3827">
            <w:r w:rsidRPr="00074F38">
              <w:t>SMED 3233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21A6FAAB" w14:textId="403B8D40" w:rsidR="00CD3827" w:rsidRPr="00F65D9E" w:rsidRDefault="00CD3827" w:rsidP="00CD3827">
            <w:r w:rsidRPr="00074F38">
              <w:t>Teaching and Learning B/Instrumental or Vocal Method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DEB30B0" w14:textId="47A6AB36" w:rsidR="00CD3827" w:rsidRPr="009A37C8" w:rsidRDefault="00CD3827" w:rsidP="00CD3827">
            <w:pPr>
              <w:rPr>
                <w:rFonts w:cstheme="minorHAnsi"/>
              </w:rPr>
            </w:pPr>
            <w:r w:rsidRPr="00074F38">
              <w:t>Spring Semester Only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2B79D1D" w14:textId="60032416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D3827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9133ED2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25DDD99" w14:textId="738C484A" w:rsidR="00CD3827" w:rsidRPr="00F65D9E" w:rsidRDefault="00CD3827" w:rsidP="00CD3827">
            <w:pPr>
              <w:jc w:val="center"/>
            </w:pPr>
            <w:r w:rsidRPr="00074F38">
              <w:t>3</w:t>
            </w:r>
          </w:p>
        </w:tc>
      </w:tr>
      <w:tr w:rsidR="00CD3827" w:rsidRPr="009A37C8" w14:paraId="1ADE4424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1DE6CFC6" w14:textId="2D2915AB" w:rsidR="00CD3827" w:rsidRPr="00F65D9E" w:rsidRDefault="00CD3827" w:rsidP="00CD3827">
            <w:r w:rsidRPr="003367D9">
              <w:t>SMED 03313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3ABDADC1" w14:textId="4F9D0D8A" w:rsidR="00CD3827" w:rsidRPr="00074F38" w:rsidRDefault="00CD3827" w:rsidP="00CD3827">
            <w:r w:rsidRPr="003367D9">
              <w:t>R</w:t>
            </w:r>
            <w:r>
              <w:t xml:space="preserve">esidency I: </w:t>
            </w:r>
            <w:r w:rsidRPr="003367D9">
              <w:t>E</w:t>
            </w:r>
            <w:r>
              <w:t xml:space="preserve">lementary </w:t>
            </w:r>
            <w:r w:rsidRPr="003367D9">
              <w:t>M</w:t>
            </w:r>
            <w:r>
              <w:t>usi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9BFA240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7C0429F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5C8B1A4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F53BF4A" w14:textId="5BD3846A" w:rsidR="00CD3827" w:rsidRPr="00074F38" w:rsidRDefault="00CD3827" w:rsidP="00CD3827">
            <w:pPr>
              <w:jc w:val="center"/>
            </w:pPr>
            <w:r>
              <w:t>1</w:t>
            </w:r>
          </w:p>
        </w:tc>
      </w:tr>
      <w:tr w:rsidR="00CD3827" w:rsidRPr="009A37C8" w14:paraId="34E7AAA4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623312D5" w14:textId="1FC504FE" w:rsidR="00CD3827" w:rsidRPr="00F65D9E" w:rsidRDefault="00CD3827" w:rsidP="00CD3827">
            <w:r w:rsidRPr="003367D9">
              <w:t>SMED 03314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C666DB6" w14:textId="7053D9B2" w:rsidR="00CD3827" w:rsidRPr="00074F38" w:rsidRDefault="00CD3827" w:rsidP="00CD3827">
            <w:r w:rsidRPr="003367D9">
              <w:t>R</w:t>
            </w:r>
            <w:r>
              <w:t xml:space="preserve">esidency II: Secondary </w:t>
            </w:r>
            <w:r w:rsidRPr="003367D9">
              <w:t>M</w:t>
            </w:r>
            <w:r>
              <w:t>usi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08BD461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F5F7157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B8C0A38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670EAAD" w14:textId="5C8BAEFF" w:rsidR="00CD3827" w:rsidRPr="00074F38" w:rsidRDefault="00CD3827" w:rsidP="00CD3827">
            <w:pPr>
              <w:jc w:val="center"/>
            </w:pPr>
            <w:r>
              <w:t>1</w:t>
            </w:r>
          </w:p>
        </w:tc>
      </w:tr>
      <w:tr w:rsidR="00CD3827" w:rsidRPr="009A37C8" w14:paraId="6BD7873E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2A27ACAA" w14:textId="48331BC4" w:rsidR="00CD3827" w:rsidRPr="00F65D9E" w:rsidRDefault="00CD3827" w:rsidP="00CD3827">
            <w:r w:rsidRPr="00074F38">
              <w:t>SMED 32413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4F17D238" w14:textId="6BBD00B2" w:rsidR="00CD3827" w:rsidRPr="00F65D9E" w:rsidRDefault="00CD3827" w:rsidP="00CD3827">
            <w:r w:rsidRPr="00074F38">
              <w:t>Residency II Elementar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FE88DBA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791FB2C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65DC8B0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6E8CB99" w14:textId="4CD0AC57" w:rsidR="00CD3827" w:rsidRPr="00F65D9E" w:rsidRDefault="00CD3827" w:rsidP="00CD3827">
            <w:pPr>
              <w:jc w:val="center"/>
            </w:pPr>
            <w:r w:rsidRPr="00074F38">
              <w:t>5</w:t>
            </w:r>
          </w:p>
        </w:tc>
      </w:tr>
      <w:tr w:rsidR="00CD3827" w:rsidRPr="009A37C8" w14:paraId="277D3F37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392C3954" w14:textId="7C707339" w:rsidR="00CD3827" w:rsidRPr="00F65D9E" w:rsidRDefault="00CD3827" w:rsidP="00CD3827">
            <w:r w:rsidRPr="00074F38">
              <w:t>SMED 32414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70A00E46" w14:textId="010147F3" w:rsidR="00CD3827" w:rsidRPr="00F65D9E" w:rsidRDefault="00CD3827" w:rsidP="00CD3827">
            <w:r w:rsidRPr="00074F38">
              <w:t>Residency II Secondar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47508D90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853AA25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CB34FAB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6042145" w14:textId="2931DAAB" w:rsidR="00CD3827" w:rsidRPr="00F65D9E" w:rsidRDefault="00CD3827" w:rsidP="00CD3827">
            <w:pPr>
              <w:jc w:val="center"/>
            </w:pPr>
            <w:r w:rsidRPr="00074F38">
              <w:t>5</w:t>
            </w:r>
          </w:p>
        </w:tc>
      </w:tr>
      <w:tr w:rsidR="00CD3827" w:rsidRPr="009A37C8" w14:paraId="2564BBB2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0F8492AD" w14:textId="789E9E19" w:rsidR="00CD3827" w:rsidRPr="00F65D9E" w:rsidRDefault="00CD3827" w:rsidP="00CD3827">
            <w:r w:rsidRPr="00074F38">
              <w:t>SMED 32412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6BFBBEA0" w14:textId="78241176" w:rsidR="00CD3827" w:rsidRPr="00F65D9E" w:rsidRDefault="00CD3827" w:rsidP="00CD3827">
            <w:r w:rsidRPr="00074F38">
              <w:t>Clinical Practice Seminar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3CD00C7" w14:textId="1ABEE583" w:rsidR="00CD3827" w:rsidRPr="009A37C8" w:rsidRDefault="00CD3827" w:rsidP="00CD3827">
            <w:pPr>
              <w:rPr>
                <w:rFonts w:cstheme="minorHAnsi"/>
              </w:rPr>
            </w:pPr>
            <w:r w:rsidRPr="00074F38">
              <w:t>Concurrent with Residency II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AA3A77C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35D2E0A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8BC2859" w14:textId="28779FFE" w:rsidR="00CD3827" w:rsidRPr="00F65D9E" w:rsidRDefault="00CD3827" w:rsidP="00CD3827">
            <w:pPr>
              <w:jc w:val="center"/>
            </w:pPr>
            <w:r w:rsidRPr="00074F38">
              <w:t>1</w:t>
            </w:r>
          </w:p>
        </w:tc>
      </w:tr>
      <w:tr w:rsidR="00CD3827" w:rsidRPr="009A37C8" w14:paraId="78A892D2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69E99C66" w14:textId="10419F1B" w:rsidR="00CD3827" w:rsidRPr="00F65D9E" w:rsidRDefault="00CD3827" w:rsidP="00CD3827">
            <w:r w:rsidRPr="00074F38">
              <w:t>SECD 0335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4221E8AB" w14:textId="40817B64" w:rsidR="00CD3827" w:rsidRPr="00F65D9E" w:rsidRDefault="00CD3827" w:rsidP="00CD3827">
            <w:r w:rsidRPr="00074F38">
              <w:t>Teaching Students of Cultural and Linguistic Diversit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29E7CC60" w14:textId="42678817" w:rsidR="00CD3827" w:rsidRPr="009A37C8" w:rsidRDefault="00CD3827" w:rsidP="00CD3827">
            <w:pPr>
              <w:rPr>
                <w:rFonts w:cstheme="minorHAnsi"/>
              </w:rPr>
            </w:pPr>
            <w:r w:rsidRPr="00074F38">
              <w:t>Concurrent with Residency II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C985A10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BC3F3D3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76DC196" w14:textId="18DCAF40" w:rsidR="00CD3827" w:rsidRPr="00F65D9E" w:rsidRDefault="00CD3827" w:rsidP="00CD3827">
            <w:pPr>
              <w:jc w:val="center"/>
            </w:pPr>
            <w:r w:rsidRPr="00074F38">
              <w:t>1</w:t>
            </w:r>
          </w:p>
        </w:tc>
      </w:tr>
      <w:tr w:rsidR="00CD3827" w:rsidRPr="004C05EE" w14:paraId="2F899330" w14:textId="77777777" w:rsidTr="00514A6A"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E060B2" w14:textId="77777777" w:rsidR="00CD3827" w:rsidRPr="004C05EE" w:rsidRDefault="00CD3827" w:rsidP="00CD3827">
            <w:pPr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7EA703E" w14:textId="77777777" w:rsidR="00CD3827" w:rsidRPr="004C05EE" w:rsidRDefault="00CD3827" w:rsidP="00CD3827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7E0E3CD" w14:textId="77777777" w:rsidR="00CD3827" w:rsidRPr="004C05EE" w:rsidRDefault="00CD3827" w:rsidP="00CD382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8FEAD1" w14:textId="77777777" w:rsidR="00CD3827" w:rsidRPr="004C05EE" w:rsidRDefault="00CD3827" w:rsidP="00CD3827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1302860" w14:textId="3A9BD104" w:rsidR="00CD3827" w:rsidRPr="004C05EE" w:rsidRDefault="00CD3827" w:rsidP="002B6363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</w:t>
            </w:r>
            <w:r w:rsidR="002B6363">
              <w:rPr>
                <w:rFonts w:asciiTheme="majorHAnsi" w:hAnsiTheme="majorHAnsi"/>
              </w:rPr>
              <w:t>39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6FEB905C" w14:textId="77777777" w:rsidR="00FE22CD" w:rsidRDefault="00FE22CD" w:rsidP="00FE22CD">
      <w:pPr>
        <w:pStyle w:val="Heading1"/>
      </w:pPr>
      <w:r>
        <w:t>Benchmark Requirements</w:t>
      </w:r>
    </w:p>
    <w:p w14:paraId="3B0E1C66" w14:textId="77777777" w:rsidR="00FE22CD" w:rsidRPr="00423B76" w:rsidRDefault="00FE22CD" w:rsidP="00FE22CD">
      <w:pPr>
        <w:pStyle w:val="RC-comments"/>
        <w:jc w:val="left"/>
      </w:pPr>
      <w:r>
        <w:t>Students must complete the following benchmark requirement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855"/>
        <w:gridCol w:w="4140"/>
        <w:gridCol w:w="900"/>
        <w:gridCol w:w="900"/>
      </w:tblGrid>
      <w:tr w:rsidR="00473AD1" w14:paraId="7F254EA8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5F1974" w14:textId="77777777" w:rsidR="00473AD1" w:rsidRDefault="00473AD1" w:rsidP="00A23F35">
            <w:pPr>
              <w:jc w:val="center"/>
            </w:pPr>
            <w:r>
              <w:t>Test 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60533B" w14:textId="77777777" w:rsidR="00473AD1" w:rsidRDefault="00473AD1" w:rsidP="00A23F35">
            <w:pPr>
              <w:jc w:val="center"/>
            </w:pPr>
            <w:r>
              <w:t xml:space="preserve"> 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65BAF9" w14:textId="77777777" w:rsidR="00473AD1" w:rsidRDefault="00473AD1" w:rsidP="00A23F35">
            <w:pPr>
              <w:jc w:val="center"/>
            </w:pPr>
            <w:r>
              <w:t>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C2D9AA" w14:textId="77777777" w:rsidR="00473AD1" w:rsidRDefault="00473AD1" w:rsidP="00A23F35">
            <w:pPr>
              <w:jc w:val="center"/>
            </w:pPr>
            <w:r>
              <w:t>Score</w:t>
            </w:r>
          </w:p>
        </w:tc>
      </w:tr>
      <w:tr w:rsidR="00473AD1" w14:paraId="155C4C64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829C" w14:textId="77777777" w:rsidR="00473AD1" w:rsidRDefault="00473AD1" w:rsidP="00A23F35">
            <w:r>
              <w:t>Praxis Core: Reading (test # 5712)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E7557" w14:textId="77777777" w:rsidR="00473AD1" w:rsidRDefault="00473AD1" w:rsidP="00A23F35">
            <w:r>
              <w:t>Pass all parts by Junio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35D7" w14:textId="77777777" w:rsidR="00473AD1" w:rsidRDefault="00473AD1" w:rsidP="00A23F35">
            <w:pPr>
              <w:jc w:val="center"/>
            </w:pPr>
            <w:r>
              <w:t>1 o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4B86" w14:textId="77777777" w:rsidR="00473AD1" w:rsidRDefault="00473AD1" w:rsidP="00A23F35">
            <w:pPr>
              <w:jc w:val="center"/>
            </w:pPr>
            <w:r>
              <w:t>157</w:t>
            </w:r>
            <w:r>
              <w:rPr>
                <w:b/>
              </w:rPr>
              <w:t>*</w:t>
            </w:r>
          </w:p>
        </w:tc>
      </w:tr>
      <w:tr w:rsidR="00473AD1" w14:paraId="26B40CC7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C620" w14:textId="77777777" w:rsidR="00473AD1" w:rsidRDefault="00473AD1" w:rsidP="00A23F35">
            <w:r>
              <w:t>Praxis Core: Math (test #5732)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084A1" w14:textId="77777777" w:rsidR="00473AD1" w:rsidRDefault="00473AD1" w:rsidP="00A23F3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E782" w14:textId="77777777" w:rsidR="00473AD1" w:rsidRDefault="00473AD1" w:rsidP="00A23F35">
            <w:pPr>
              <w:jc w:val="center"/>
            </w:pPr>
            <w:r>
              <w:t>1 o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49F6" w14:textId="77777777" w:rsidR="00473AD1" w:rsidRDefault="00473AD1" w:rsidP="00A23F35">
            <w:pPr>
              <w:jc w:val="center"/>
            </w:pPr>
            <w:r>
              <w:t>150*</w:t>
            </w:r>
          </w:p>
        </w:tc>
      </w:tr>
      <w:tr w:rsidR="00473AD1" w14:paraId="1191D7BA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1EB3" w14:textId="77777777" w:rsidR="00473AD1" w:rsidRDefault="00473AD1" w:rsidP="00A23F35">
            <w:r>
              <w:t>Praxis Core: Writing (test #5722)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8048" w14:textId="77777777" w:rsidR="00473AD1" w:rsidRDefault="00473AD1" w:rsidP="00A23F3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4064" w14:textId="77777777" w:rsidR="00473AD1" w:rsidRDefault="00473AD1" w:rsidP="00A23F35">
            <w:pPr>
              <w:jc w:val="center"/>
            </w:pPr>
            <w:r>
              <w:t>1 o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2E4B" w14:textId="77777777" w:rsidR="00473AD1" w:rsidRDefault="00473AD1" w:rsidP="00A23F35">
            <w:pPr>
              <w:jc w:val="center"/>
            </w:pPr>
            <w:r>
              <w:t>162*</w:t>
            </w:r>
          </w:p>
        </w:tc>
      </w:tr>
      <w:tr w:rsidR="00473AD1" w14:paraId="12AB2EC8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1B43" w14:textId="76CB54DB" w:rsidR="00473AD1" w:rsidRDefault="00473AD1" w:rsidP="00473AD1">
            <w:r>
              <w:t>Praxis II: Music Content (test #5113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038" w14:textId="71834580" w:rsidR="00473AD1" w:rsidRDefault="00473AD1" w:rsidP="00A23F35">
            <w:r>
              <w:t>Pass prior to residen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E6E2" w14:textId="540E27B9" w:rsidR="00473AD1" w:rsidRDefault="00473AD1" w:rsidP="00A23F35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AF8" w14:textId="0982D83D" w:rsidR="00473AD1" w:rsidRDefault="00473AD1" w:rsidP="00A23F35">
            <w:pPr>
              <w:jc w:val="center"/>
            </w:pPr>
            <w:r>
              <w:t>153*</w:t>
            </w:r>
          </w:p>
        </w:tc>
      </w:tr>
      <w:tr w:rsidR="00473AD1" w14:paraId="7E52E6DD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3033" w14:textId="59322A0D" w:rsidR="00473AD1" w:rsidRPr="00423B76" w:rsidRDefault="00473AD1" w:rsidP="00A23F35">
            <w:r>
              <w:t>edTPA Portfolio (submitted during Residency 2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9B9" w14:textId="77777777" w:rsidR="00473AD1" w:rsidRDefault="00473AD1" w:rsidP="00A23F35">
            <w:r>
              <w:t>Tasks 1, 2, and 3 submitted during Clinical Pract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25D8" w14:textId="77777777" w:rsidR="00473AD1" w:rsidRDefault="00473AD1" w:rsidP="00A23F35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7576" w14:textId="77777777" w:rsidR="00473AD1" w:rsidRDefault="00473AD1" w:rsidP="00A23F35">
            <w:pPr>
              <w:jc w:val="center"/>
            </w:pPr>
            <w:r>
              <w:t>TBD*</w:t>
            </w:r>
          </w:p>
        </w:tc>
      </w:tr>
      <w:tr w:rsidR="00473AD1" w14:paraId="02CC3F61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EE20" w14:textId="789C3421" w:rsidR="00473AD1" w:rsidRDefault="00473AD1" w:rsidP="00A23F35">
            <w:bookmarkStart w:id="10" w:name="_Hlk521305144"/>
            <w:r>
              <w:t>M</w:t>
            </w:r>
            <w:r w:rsidRPr="005766BB">
              <w:t xml:space="preserve">ust have GPA of at least 3.0 to enter </w:t>
            </w:r>
            <w:r>
              <w:t xml:space="preserve">SMED 40462 </w:t>
            </w:r>
            <w:r w:rsidRPr="005766BB">
              <w:t>Clinical Practice</w:t>
            </w:r>
            <w:r>
              <w:t xml:space="preserve"> I and SMED 40464 </w:t>
            </w:r>
            <w:r w:rsidRPr="005766BB">
              <w:t>Clinical Practice</w:t>
            </w:r>
            <w:r>
              <w:t xml:space="preserve"> II</w:t>
            </w:r>
            <w:bookmarkEnd w:id="10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2248" w14:textId="77777777" w:rsidR="00473AD1" w:rsidRDefault="00473AD1" w:rsidP="00A23F3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0A23" w14:textId="77777777" w:rsidR="00473AD1" w:rsidRDefault="00473AD1" w:rsidP="00A23F35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9C5C" w14:textId="77777777" w:rsidR="00473AD1" w:rsidRDefault="00473AD1" w:rsidP="00A23F35">
            <w:pPr>
              <w:jc w:val="center"/>
            </w:pPr>
          </w:p>
        </w:tc>
      </w:tr>
    </w:tbl>
    <w:p w14:paraId="6867C488" w14:textId="7BAE4AD6" w:rsidR="00FE22CD" w:rsidRDefault="00FE22CD" w:rsidP="00473AD1">
      <w:pPr>
        <w:pStyle w:val="RC-comments"/>
      </w:pPr>
      <w:r>
        <w:lastRenderedPageBreak/>
        <w:t>*Grades reflect minimum passing scores</w:t>
      </w:r>
    </w:p>
    <w:p w14:paraId="116C4B02" w14:textId="3DD521E9" w:rsidR="00B349DE" w:rsidRDefault="00B349DE" w:rsidP="00C80C16">
      <w:pPr>
        <w:pStyle w:val="Heading1"/>
      </w:pPr>
      <w:r>
        <w:t>Free Electives for this Major/De</w:t>
      </w:r>
      <w:r w:rsidRPr="004A6366">
        <w:t>gree (</w:t>
      </w:r>
      <w:r w:rsidR="002B6363">
        <w:t>1</w:t>
      </w:r>
      <w:r w:rsidR="00FC0822">
        <w:t>5</w:t>
      </w:r>
      <w:r w:rsidRPr="004A6366">
        <w:t xml:space="preserve"> </w:t>
      </w:r>
      <w:r w:rsidR="00B44D10" w:rsidRPr="004A6366">
        <w:t>sh</w:t>
      </w:r>
      <w:r w:rsidRPr="004A6366">
        <w:t>)</w:t>
      </w:r>
    </w:p>
    <w:p w14:paraId="237E623A" w14:textId="77777777" w:rsidR="00DC346B" w:rsidRDefault="00DC346B" w:rsidP="009D01AC">
      <w:pPr>
        <w:pStyle w:val="RC-comments"/>
      </w:pPr>
      <w:r>
        <w:t>There are no Free Electives for this course, but students must take courses satisfying any remaining</w:t>
      </w:r>
    </w:p>
    <w:p w14:paraId="028654F0" w14:textId="6CA9D9C2" w:rsidR="00B349DE" w:rsidRPr="009D01AC" w:rsidRDefault="009D01AC" w:rsidP="009D01AC">
      <w:pPr>
        <w:pStyle w:val="RC-comments"/>
      </w:pPr>
      <w:r w:rsidRPr="009D01AC">
        <w:t>Rowan</w:t>
      </w:r>
      <w:r w:rsidR="00DC346B">
        <w:t xml:space="preserve"> </w:t>
      </w:r>
      <w:r w:rsidRPr="009D01AC">
        <w:t>Core</w:t>
      </w:r>
      <w:r w:rsidR="00DC346B">
        <w:t xml:space="preserve"> o</w:t>
      </w:r>
      <w:r w:rsidRPr="009D01AC">
        <w:t>r Rowan</w:t>
      </w:r>
      <w:r w:rsidR="00DC346B">
        <w:t xml:space="preserve"> </w:t>
      </w:r>
      <w:r w:rsidRPr="009D01AC">
        <w:t>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3"/>
        <w:gridCol w:w="2882"/>
        <w:gridCol w:w="4680"/>
        <w:gridCol w:w="630"/>
        <w:gridCol w:w="630"/>
        <w:gridCol w:w="630"/>
      </w:tblGrid>
      <w:tr w:rsidR="003A2308" w:rsidRPr="004C05EE" w14:paraId="49CED5F4" w14:textId="77777777" w:rsidTr="00514A6A">
        <w:trPr>
          <w:cantSplit/>
          <w:tblHeader/>
        </w:trPr>
        <w:tc>
          <w:tcPr>
            <w:tcW w:w="134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4C05EE" w:rsidRDefault="003A2308">
            <w:pPr>
              <w:jc w:val="center"/>
            </w:pPr>
            <w:r w:rsidRPr="004C05EE">
              <w:t>Course #</w:t>
            </w:r>
          </w:p>
        </w:tc>
        <w:tc>
          <w:tcPr>
            <w:tcW w:w="2882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4C05EE" w:rsidRDefault="003A2308" w:rsidP="00E133FE">
            <w:pPr>
              <w:jc w:val="center"/>
            </w:pPr>
            <w:r w:rsidRPr="004C05EE">
              <w:t>Course Name</w:t>
            </w:r>
          </w:p>
        </w:tc>
        <w:tc>
          <w:tcPr>
            <w:tcW w:w="468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4C05EE" w:rsidRDefault="003A2308" w:rsidP="00E133F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34AD4EB3" w:rsidR="003A2308" w:rsidRPr="004C05EE" w:rsidRDefault="003A2308" w:rsidP="000E0B96">
            <w:pPr>
              <w:jc w:val="center"/>
            </w:pPr>
            <w:r w:rsidRPr="004C05EE"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4C05EE" w:rsidRDefault="003A2308" w:rsidP="00E133FE">
            <w:pPr>
              <w:jc w:val="center"/>
            </w:pPr>
            <w:r w:rsidRPr="004C05EE">
              <w:t>Grade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4C05EE" w:rsidRDefault="003A2308" w:rsidP="00E133FE">
            <w:pPr>
              <w:jc w:val="center"/>
            </w:pPr>
            <w:r w:rsidRPr="004C05EE">
              <w:t>Credits</w:t>
            </w:r>
          </w:p>
        </w:tc>
      </w:tr>
      <w:tr w:rsidR="0007616B" w:rsidRPr="004C05EE" w14:paraId="3BECE2FF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75C8F23" w14:textId="063214C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4EC1C6A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10ADB29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88686C4" w14:textId="0CD1EC56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07616B" w:rsidRPr="004C05EE" w14:paraId="52DD0C76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6466BDD" w14:textId="4A53D2FC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6A4EDC0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041D13D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804FFFA" w14:textId="6C644A19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2B6363" w:rsidRPr="004C05EE" w14:paraId="1EE3C27D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632CF360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4E81A0DD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E050E4F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302C63E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C7BEE53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972A9AA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2B6363" w:rsidRPr="004C05EE" w14:paraId="2A2AB2CF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2A9062F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495F0B92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E4BB95A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A129F51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776B64C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03C7394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07616B" w:rsidRPr="004C05EE" w14:paraId="246CA7D3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0A6ED4FC" w14:textId="11991425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8ED88BC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BA36F30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7ED4494" w14:textId="38A68DC8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960118" w:rsidRPr="004C05EE" w14:paraId="72C43491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33E3E039" w14:textId="77777777" w:rsidR="00960118" w:rsidRPr="00D80A0F" w:rsidRDefault="00960118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481DCAFD" w14:textId="77777777" w:rsidR="00960118" w:rsidRPr="00D80A0F" w:rsidRDefault="00960118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3A013569" w14:textId="77777777" w:rsidR="00960118" w:rsidRPr="00D80A0F" w:rsidRDefault="00960118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B6ACD64" w14:textId="77777777" w:rsidR="00960118" w:rsidRPr="00D80A0F" w:rsidRDefault="00960118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B5663C6" w14:textId="77777777" w:rsidR="00960118" w:rsidRPr="00D80A0F" w:rsidRDefault="00960118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C3E72BB" w14:textId="77777777" w:rsidR="00960118" w:rsidRPr="00D80A0F" w:rsidRDefault="00960118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3A2308" w:rsidRPr="004C05EE" w14:paraId="6C90CAB8" w14:textId="77777777" w:rsidTr="00514A6A">
        <w:tc>
          <w:tcPr>
            <w:tcW w:w="134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2882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46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63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26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24C8626D" w:rsidR="003A2308" w:rsidRPr="004C05EE" w:rsidRDefault="003A2308" w:rsidP="002B6363">
            <w:pPr>
              <w:jc w:val="center"/>
            </w:pPr>
            <w:r w:rsidRPr="004A6366">
              <w:t xml:space="preserve">Subtotal: </w:t>
            </w:r>
            <w:r w:rsidR="002B6363">
              <w:t>1</w:t>
            </w:r>
            <w:r w:rsidR="00FF4838">
              <w:t>5</w:t>
            </w:r>
            <w:bookmarkStart w:id="11" w:name="_GoBack"/>
            <w:bookmarkEnd w:id="11"/>
            <w:r w:rsidR="00B53E24" w:rsidRPr="004A6366">
              <w:t xml:space="preserve"> </w:t>
            </w:r>
            <w:r w:rsidR="00B44D10" w:rsidRPr="004A6366">
              <w:t>sh</w:t>
            </w:r>
          </w:p>
        </w:tc>
      </w:tr>
    </w:tbl>
    <w:p w14:paraId="7884EC17" w14:textId="29833B8F" w:rsidR="00DC346B" w:rsidRPr="002B6363" w:rsidRDefault="00991034" w:rsidP="002B6363">
      <w:pPr>
        <w:pStyle w:val="Heading1"/>
        <w:spacing w:after="0"/>
        <w:rPr>
          <w:sz w:val="26"/>
          <w:szCs w:val="26"/>
        </w:rPr>
      </w:pPr>
      <w:r w:rsidRPr="00D80A0F">
        <w:rPr>
          <w:sz w:val="26"/>
          <w:szCs w:val="26"/>
        </w:rPr>
        <w:t>Total Program Credits Required for this Major</w:t>
      </w:r>
      <w:r w:rsidR="006E4828" w:rsidRPr="00D80A0F">
        <w:rPr>
          <w:sz w:val="26"/>
          <w:szCs w:val="26"/>
        </w:rPr>
        <w:t xml:space="preserve"> </w:t>
      </w:r>
      <w:r w:rsidRPr="00D80A0F">
        <w:rPr>
          <w:sz w:val="26"/>
          <w:szCs w:val="26"/>
        </w:rPr>
        <w:t>/</w:t>
      </w:r>
      <w:r w:rsidR="006E4828" w:rsidRPr="00D80A0F">
        <w:rPr>
          <w:sz w:val="26"/>
          <w:szCs w:val="26"/>
        </w:rPr>
        <w:t xml:space="preserve"> </w:t>
      </w:r>
      <w:r w:rsidRPr="00D80A0F">
        <w:rPr>
          <w:sz w:val="26"/>
          <w:szCs w:val="26"/>
        </w:rPr>
        <w:t>Degree:</w:t>
      </w:r>
      <w:r w:rsidR="007158C4">
        <w:rPr>
          <w:sz w:val="26"/>
          <w:szCs w:val="26"/>
        </w:rPr>
        <w:t xml:space="preserve"> 14</w:t>
      </w:r>
      <w:r w:rsidR="00D74F17">
        <w:rPr>
          <w:sz w:val="26"/>
          <w:szCs w:val="26"/>
        </w:rPr>
        <w:t>4.5</w:t>
      </w:r>
      <w:r w:rsidR="002B6363">
        <w:rPr>
          <w:sz w:val="26"/>
          <w:szCs w:val="26"/>
        </w:rPr>
        <w:t xml:space="preserve"> SH</w:t>
      </w:r>
    </w:p>
    <w:sectPr w:rsidR="00DC346B" w:rsidRPr="002B6363" w:rsidSect="00DB31ED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4DE61" w14:textId="77777777" w:rsidR="00ED015E" w:rsidRDefault="00ED015E" w:rsidP="00C042E9">
      <w:r>
        <w:separator/>
      </w:r>
    </w:p>
  </w:endnote>
  <w:endnote w:type="continuationSeparator" w:id="0">
    <w:p w14:paraId="5DD6EE9F" w14:textId="77777777" w:rsidR="00ED015E" w:rsidRDefault="00ED015E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7F8B" w14:textId="4E45D910" w:rsidR="00766CCA" w:rsidRPr="0070616E" w:rsidRDefault="00ED015E" w:rsidP="0070616E">
    <w:pPr>
      <w:pStyle w:val="Footer"/>
      <w:rPr>
        <w:i/>
        <w:sz w:val="12"/>
        <w:szCs w:val="12"/>
      </w:rPr>
    </w:pPr>
    <w:sdt>
      <w:sdtPr>
        <w:rPr>
          <w:i/>
          <w:sz w:val="12"/>
          <w:szCs w:val="12"/>
        </w:rPr>
        <w:id w:val="-7967532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6CCA" w:rsidRPr="00ED2527">
          <w:rPr>
            <w:i/>
            <w:sz w:val="12"/>
            <w:szCs w:val="12"/>
          </w:rPr>
          <w:t>Updated 0</w:t>
        </w:r>
        <w:r w:rsidR="00766CCA">
          <w:rPr>
            <w:i/>
            <w:sz w:val="12"/>
            <w:szCs w:val="12"/>
          </w:rPr>
          <w:t>8</w:t>
        </w:r>
        <w:r w:rsidR="00766CCA" w:rsidRPr="00ED2527">
          <w:rPr>
            <w:i/>
            <w:sz w:val="12"/>
            <w:szCs w:val="12"/>
          </w:rPr>
          <w:t>/</w:t>
        </w:r>
        <w:r w:rsidR="00766CCA">
          <w:rPr>
            <w:i/>
            <w:sz w:val="12"/>
            <w:szCs w:val="12"/>
          </w:rPr>
          <w:t>07</w:t>
        </w:r>
        <w:r w:rsidR="00766CCA" w:rsidRPr="00ED2527">
          <w:rPr>
            <w:i/>
            <w:sz w:val="12"/>
            <w:szCs w:val="12"/>
          </w:rPr>
          <w:t>/2018</w:t>
        </w:r>
        <w:r w:rsidR="00766CCA">
          <w:rPr>
            <w:i/>
            <w:sz w:val="12"/>
            <w:szCs w:val="12"/>
          </w:rPr>
          <w:tab/>
        </w:r>
        <w:r w:rsidR="00766CCA">
          <w:rPr>
            <w:i/>
            <w:sz w:val="12"/>
            <w:szCs w:val="12"/>
          </w:rPr>
          <w:tab/>
        </w:r>
        <w:r w:rsidR="00766CCA">
          <w:rPr>
            <w:i/>
            <w:sz w:val="12"/>
            <w:szCs w:val="12"/>
          </w:rPr>
          <w:tab/>
        </w:r>
        <w:r w:rsidR="00766CCA">
          <w:rPr>
            <w:i/>
            <w:sz w:val="12"/>
            <w:szCs w:val="12"/>
          </w:rPr>
          <w:ptab w:relativeTo="margin" w:alignment="right" w:leader="none"/>
        </w:r>
        <w:r w:rsidR="00766CCA">
          <w:rPr>
            <w:i/>
            <w:sz w:val="12"/>
            <w:szCs w:val="12"/>
          </w:rPr>
          <w:t xml:space="preserve">p. </w:t>
        </w:r>
        <w:r w:rsidR="00766CCA" w:rsidRPr="0031129C">
          <w:rPr>
            <w:i/>
            <w:sz w:val="12"/>
            <w:szCs w:val="12"/>
          </w:rPr>
          <w:fldChar w:fldCharType="begin"/>
        </w:r>
        <w:r w:rsidR="00766CCA" w:rsidRPr="0031129C">
          <w:rPr>
            <w:i/>
            <w:sz w:val="12"/>
            <w:szCs w:val="12"/>
          </w:rPr>
          <w:instrText xml:space="preserve"> PAGE   \* MERGEFORMAT </w:instrText>
        </w:r>
        <w:r w:rsidR="00766CCA" w:rsidRPr="0031129C">
          <w:rPr>
            <w:i/>
            <w:sz w:val="12"/>
            <w:szCs w:val="12"/>
          </w:rPr>
          <w:fldChar w:fldCharType="separate"/>
        </w:r>
        <w:r w:rsidR="00766CCA">
          <w:rPr>
            <w:i/>
            <w:noProof/>
            <w:sz w:val="12"/>
            <w:szCs w:val="12"/>
          </w:rPr>
          <w:t>3</w:t>
        </w:r>
        <w:r w:rsidR="00766CCA" w:rsidRPr="0031129C">
          <w:rPr>
            <w:i/>
            <w:noProof/>
            <w:sz w:val="12"/>
            <w:szCs w:val="12"/>
          </w:rPr>
          <w:fldChar w:fldCharType="end"/>
        </w:r>
        <w:r w:rsidR="00766CCA">
          <w:rPr>
            <w:i/>
            <w:noProof/>
            <w:sz w:val="12"/>
            <w:szCs w:val="12"/>
          </w:rPr>
          <w:t xml:space="preserve"> of </w:t>
        </w:r>
        <w:r w:rsidR="00766CCA">
          <w:rPr>
            <w:i/>
            <w:noProof/>
            <w:sz w:val="12"/>
            <w:szCs w:val="12"/>
          </w:rPr>
          <w:fldChar w:fldCharType="begin"/>
        </w:r>
        <w:r w:rsidR="00766CCA">
          <w:rPr>
            <w:i/>
            <w:noProof/>
            <w:sz w:val="12"/>
            <w:szCs w:val="12"/>
          </w:rPr>
          <w:instrText xml:space="preserve"> NUMPAGES   \* MERGEFORMAT </w:instrText>
        </w:r>
        <w:r w:rsidR="00766CCA">
          <w:rPr>
            <w:i/>
            <w:noProof/>
            <w:sz w:val="12"/>
            <w:szCs w:val="12"/>
          </w:rPr>
          <w:fldChar w:fldCharType="separate"/>
        </w:r>
        <w:r w:rsidR="00766CCA">
          <w:rPr>
            <w:i/>
            <w:noProof/>
            <w:sz w:val="12"/>
            <w:szCs w:val="12"/>
          </w:rPr>
          <w:t>3</w:t>
        </w:r>
        <w:r w:rsidR="00766CCA">
          <w:rPr>
            <w:i/>
            <w:noProof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6319E" w14:textId="77777777" w:rsidR="00ED015E" w:rsidRDefault="00ED015E" w:rsidP="00C042E9">
      <w:r>
        <w:separator/>
      </w:r>
    </w:p>
  </w:footnote>
  <w:footnote w:type="continuationSeparator" w:id="0">
    <w:p w14:paraId="4AFD1C80" w14:textId="77777777" w:rsidR="00ED015E" w:rsidRDefault="00ED015E" w:rsidP="00C042E9">
      <w:r>
        <w:continuationSeparator/>
      </w:r>
    </w:p>
  </w:footnote>
  <w:footnote w:id="1">
    <w:p w14:paraId="476E7F4D" w14:textId="6C837A29" w:rsidR="00766CCA" w:rsidRDefault="00766C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3"/>
    </w:p>
  </w:footnote>
  <w:footnote w:id="2">
    <w:p w14:paraId="572BDA11" w14:textId="448DC36C" w:rsidR="00766CCA" w:rsidRDefault="00766CCA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2FE" w14:textId="14DB1B40" w:rsidR="00766CCA" w:rsidRPr="002225DA" w:rsidRDefault="00766CCA" w:rsidP="00DC346B">
    <w:pPr>
      <w:pStyle w:val="Title"/>
      <w:spacing w:after="0"/>
      <w:rPr>
        <w:sz w:val="40"/>
        <w:szCs w:val="40"/>
      </w:rPr>
    </w:pPr>
    <w:r w:rsidRPr="002225DA">
      <w:rPr>
        <w:sz w:val="40"/>
        <w:szCs w:val="40"/>
      </w:rPr>
      <w:t>B.A. in Education: Subject Matter Education (Music)</w:t>
    </w:r>
  </w:p>
  <w:p w14:paraId="4C265FA1" w14:textId="0B954FF9" w:rsidR="00766CCA" w:rsidRPr="002225DA" w:rsidRDefault="00766CCA" w:rsidP="00FE22CD">
    <w:pPr>
      <w:pStyle w:val="Title"/>
      <w:rPr>
        <w:sz w:val="40"/>
        <w:szCs w:val="40"/>
      </w:rPr>
    </w:pPr>
    <w:r w:rsidRPr="002225DA">
      <w:rPr>
        <w:sz w:val="40"/>
        <w:szCs w:val="40"/>
      </w:rPr>
      <w:t>+ B.M. in Music Education (</w:t>
    </w:r>
    <w:r>
      <w:rPr>
        <w:sz w:val="40"/>
        <w:szCs w:val="40"/>
      </w:rPr>
      <w:t>Jazz</w:t>
    </w:r>
    <w:r w:rsidRPr="002225DA">
      <w:rPr>
        <w:sz w:val="40"/>
        <w:szCs w:val="40"/>
      </w:rPr>
      <w:t>)</w:t>
    </w:r>
  </w:p>
  <w:p w14:paraId="2D9F7D12" w14:textId="77777777" w:rsidR="00766CCA" w:rsidRPr="00DB31ED" w:rsidRDefault="00766CCA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6073" w14:textId="2616AC10" w:rsidR="00766CCA" w:rsidRPr="0054584A" w:rsidRDefault="00766CCA" w:rsidP="00EA73B5">
    <w:pPr>
      <w:pStyle w:val="Title"/>
      <w:spacing w:after="0"/>
      <w:rPr>
        <w:sz w:val="46"/>
        <w:szCs w:val="46"/>
      </w:rPr>
    </w:pPr>
    <w:r w:rsidRPr="0054584A">
      <w:rPr>
        <w:sz w:val="46"/>
        <w:szCs w:val="46"/>
      </w:rPr>
      <w:t>B.A. in Education: Subject Matter Education (Music)</w:t>
    </w:r>
  </w:p>
  <w:p w14:paraId="0F5BF2AE" w14:textId="0C5A0AAB" w:rsidR="00766CCA" w:rsidRPr="0054584A" w:rsidRDefault="00766CCA" w:rsidP="0054584A">
    <w:pPr>
      <w:pStyle w:val="Title"/>
      <w:rPr>
        <w:sz w:val="46"/>
        <w:szCs w:val="46"/>
      </w:rPr>
    </w:pPr>
    <w:r w:rsidRPr="0054584A">
      <w:rPr>
        <w:sz w:val="46"/>
        <w:szCs w:val="46"/>
      </w:rPr>
      <w:t>+ B.M. in Music Education (</w:t>
    </w:r>
    <w:r>
      <w:rPr>
        <w:sz w:val="46"/>
        <w:szCs w:val="46"/>
      </w:rPr>
      <w:t>Jazz</w:t>
    </w:r>
    <w:r w:rsidRPr="0054584A">
      <w:rPr>
        <w:sz w:val="46"/>
        <w:szCs w:val="4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007CC"/>
    <w:rsid w:val="00012A38"/>
    <w:rsid w:val="00015800"/>
    <w:rsid w:val="00021A5B"/>
    <w:rsid w:val="000223D5"/>
    <w:rsid w:val="00027BE7"/>
    <w:rsid w:val="000348FD"/>
    <w:rsid w:val="00041722"/>
    <w:rsid w:val="00041C32"/>
    <w:rsid w:val="00042B5E"/>
    <w:rsid w:val="000554F5"/>
    <w:rsid w:val="000722A9"/>
    <w:rsid w:val="0007616B"/>
    <w:rsid w:val="000A30BE"/>
    <w:rsid w:val="000A3AA3"/>
    <w:rsid w:val="000B27F6"/>
    <w:rsid w:val="000B72BC"/>
    <w:rsid w:val="000D04B0"/>
    <w:rsid w:val="000D2ACB"/>
    <w:rsid w:val="000E0B96"/>
    <w:rsid w:val="000E224E"/>
    <w:rsid w:val="000E49B0"/>
    <w:rsid w:val="000F3874"/>
    <w:rsid w:val="000F3D23"/>
    <w:rsid w:val="001104F2"/>
    <w:rsid w:val="00110555"/>
    <w:rsid w:val="001111FA"/>
    <w:rsid w:val="00111806"/>
    <w:rsid w:val="00114231"/>
    <w:rsid w:val="001234D1"/>
    <w:rsid w:val="00126C3F"/>
    <w:rsid w:val="00152F0B"/>
    <w:rsid w:val="00154864"/>
    <w:rsid w:val="00154DFF"/>
    <w:rsid w:val="00165ECE"/>
    <w:rsid w:val="0016625D"/>
    <w:rsid w:val="00174E57"/>
    <w:rsid w:val="00182791"/>
    <w:rsid w:val="001835D7"/>
    <w:rsid w:val="00185EE7"/>
    <w:rsid w:val="001977A8"/>
    <w:rsid w:val="001A18E4"/>
    <w:rsid w:val="001A2640"/>
    <w:rsid w:val="001A78AD"/>
    <w:rsid w:val="001B2C01"/>
    <w:rsid w:val="001B3D0F"/>
    <w:rsid w:val="001C351A"/>
    <w:rsid w:val="001C560F"/>
    <w:rsid w:val="001C711F"/>
    <w:rsid w:val="001D3D38"/>
    <w:rsid w:val="001D7CBE"/>
    <w:rsid w:val="001E054D"/>
    <w:rsid w:val="001F391F"/>
    <w:rsid w:val="001F5DDB"/>
    <w:rsid w:val="00201985"/>
    <w:rsid w:val="00203D38"/>
    <w:rsid w:val="002158EB"/>
    <w:rsid w:val="00220061"/>
    <w:rsid w:val="00220AAF"/>
    <w:rsid w:val="0022247E"/>
    <w:rsid w:val="002225DA"/>
    <w:rsid w:val="002229F6"/>
    <w:rsid w:val="00225928"/>
    <w:rsid w:val="00235064"/>
    <w:rsid w:val="00242E19"/>
    <w:rsid w:val="00245CE3"/>
    <w:rsid w:val="00250879"/>
    <w:rsid w:val="002524CA"/>
    <w:rsid w:val="00257886"/>
    <w:rsid w:val="00260321"/>
    <w:rsid w:val="002641E5"/>
    <w:rsid w:val="00266724"/>
    <w:rsid w:val="002773A2"/>
    <w:rsid w:val="002779F3"/>
    <w:rsid w:val="00281AA6"/>
    <w:rsid w:val="00282B8B"/>
    <w:rsid w:val="00283E3E"/>
    <w:rsid w:val="00287FB2"/>
    <w:rsid w:val="00290ECA"/>
    <w:rsid w:val="002A47BF"/>
    <w:rsid w:val="002A76A7"/>
    <w:rsid w:val="002A7C02"/>
    <w:rsid w:val="002B6363"/>
    <w:rsid w:val="002C0B6C"/>
    <w:rsid w:val="002C11D7"/>
    <w:rsid w:val="002C3A91"/>
    <w:rsid w:val="002D0233"/>
    <w:rsid w:val="002D44E7"/>
    <w:rsid w:val="002D6769"/>
    <w:rsid w:val="002D7E55"/>
    <w:rsid w:val="002E03E2"/>
    <w:rsid w:val="002E6DF1"/>
    <w:rsid w:val="002F3090"/>
    <w:rsid w:val="003015B2"/>
    <w:rsid w:val="003051CE"/>
    <w:rsid w:val="0031129C"/>
    <w:rsid w:val="00312BD0"/>
    <w:rsid w:val="00331E29"/>
    <w:rsid w:val="00337F10"/>
    <w:rsid w:val="00354A10"/>
    <w:rsid w:val="00362665"/>
    <w:rsid w:val="00363E99"/>
    <w:rsid w:val="00367DD0"/>
    <w:rsid w:val="00370224"/>
    <w:rsid w:val="00371820"/>
    <w:rsid w:val="00375AD8"/>
    <w:rsid w:val="00377698"/>
    <w:rsid w:val="003801D5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C5F77"/>
    <w:rsid w:val="003C6862"/>
    <w:rsid w:val="003D2415"/>
    <w:rsid w:val="003E2F14"/>
    <w:rsid w:val="003F28C3"/>
    <w:rsid w:val="003F65F7"/>
    <w:rsid w:val="004163B2"/>
    <w:rsid w:val="00422907"/>
    <w:rsid w:val="00423D19"/>
    <w:rsid w:val="0043138E"/>
    <w:rsid w:val="00437CAB"/>
    <w:rsid w:val="004435B4"/>
    <w:rsid w:val="004451EC"/>
    <w:rsid w:val="004559AA"/>
    <w:rsid w:val="00466056"/>
    <w:rsid w:val="00471E61"/>
    <w:rsid w:val="00473AD1"/>
    <w:rsid w:val="004778FE"/>
    <w:rsid w:val="00481483"/>
    <w:rsid w:val="00483AC3"/>
    <w:rsid w:val="00487397"/>
    <w:rsid w:val="004A294F"/>
    <w:rsid w:val="004A4806"/>
    <w:rsid w:val="004A6366"/>
    <w:rsid w:val="004B3383"/>
    <w:rsid w:val="004C0068"/>
    <w:rsid w:val="004C05EE"/>
    <w:rsid w:val="004C084F"/>
    <w:rsid w:val="004D6626"/>
    <w:rsid w:val="004D6FED"/>
    <w:rsid w:val="004E386B"/>
    <w:rsid w:val="004E6776"/>
    <w:rsid w:val="004E7BFE"/>
    <w:rsid w:val="00501368"/>
    <w:rsid w:val="00502282"/>
    <w:rsid w:val="00507993"/>
    <w:rsid w:val="0051348B"/>
    <w:rsid w:val="00514A6A"/>
    <w:rsid w:val="00514F4D"/>
    <w:rsid w:val="005155F2"/>
    <w:rsid w:val="00516515"/>
    <w:rsid w:val="00523BBC"/>
    <w:rsid w:val="00526EA2"/>
    <w:rsid w:val="0052738C"/>
    <w:rsid w:val="00531FA6"/>
    <w:rsid w:val="00532BE2"/>
    <w:rsid w:val="00533C8A"/>
    <w:rsid w:val="00542C31"/>
    <w:rsid w:val="0054584A"/>
    <w:rsid w:val="00557D1D"/>
    <w:rsid w:val="005614C8"/>
    <w:rsid w:val="00561DE3"/>
    <w:rsid w:val="00575798"/>
    <w:rsid w:val="0057683C"/>
    <w:rsid w:val="00581246"/>
    <w:rsid w:val="005A1155"/>
    <w:rsid w:val="005A1C87"/>
    <w:rsid w:val="005A7276"/>
    <w:rsid w:val="005B2030"/>
    <w:rsid w:val="005B4F2F"/>
    <w:rsid w:val="005B709E"/>
    <w:rsid w:val="005C114D"/>
    <w:rsid w:val="005C3862"/>
    <w:rsid w:val="005D1451"/>
    <w:rsid w:val="005D16BB"/>
    <w:rsid w:val="005D66A6"/>
    <w:rsid w:val="005D6CD1"/>
    <w:rsid w:val="005E15FF"/>
    <w:rsid w:val="005E3340"/>
    <w:rsid w:val="005F4EBF"/>
    <w:rsid w:val="005F6B32"/>
    <w:rsid w:val="00610E29"/>
    <w:rsid w:val="00623537"/>
    <w:rsid w:val="00626EAF"/>
    <w:rsid w:val="0063621F"/>
    <w:rsid w:val="0064547E"/>
    <w:rsid w:val="00650A1B"/>
    <w:rsid w:val="00651B45"/>
    <w:rsid w:val="00651E58"/>
    <w:rsid w:val="0065533D"/>
    <w:rsid w:val="006707E6"/>
    <w:rsid w:val="00672841"/>
    <w:rsid w:val="006771DC"/>
    <w:rsid w:val="00681678"/>
    <w:rsid w:val="00682A82"/>
    <w:rsid w:val="00684A67"/>
    <w:rsid w:val="0068632B"/>
    <w:rsid w:val="00693E6B"/>
    <w:rsid w:val="006A01D2"/>
    <w:rsid w:val="006A0F69"/>
    <w:rsid w:val="006A1082"/>
    <w:rsid w:val="006A6F8F"/>
    <w:rsid w:val="006B7BC5"/>
    <w:rsid w:val="006C3EB2"/>
    <w:rsid w:val="006E4828"/>
    <w:rsid w:val="006E4976"/>
    <w:rsid w:val="006F0C00"/>
    <w:rsid w:val="006F1721"/>
    <w:rsid w:val="00704E50"/>
    <w:rsid w:val="0070616E"/>
    <w:rsid w:val="007158C4"/>
    <w:rsid w:val="0071777B"/>
    <w:rsid w:val="00727C72"/>
    <w:rsid w:val="00740F45"/>
    <w:rsid w:val="00754D1B"/>
    <w:rsid w:val="0076385F"/>
    <w:rsid w:val="00765AC9"/>
    <w:rsid w:val="007660A0"/>
    <w:rsid w:val="00766CCA"/>
    <w:rsid w:val="007701B9"/>
    <w:rsid w:val="00773E58"/>
    <w:rsid w:val="0078160A"/>
    <w:rsid w:val="0078558F"/>
    <w:rsid w:val="00791166"/>
    <w:rsid w:val="00797103"/>
    <w:rsid w:val="007B18B4"/>
    <w:rsid w:val="007C4545"/>
    <w:rsid w:val="007C4FE2"/>
    <w:rsid w:val="007D346D"/>
    <w:rsid w:val="007D6576"/>
    <w:rsid w:val="007D6C01"/>
    <w:rsid w:val="007E2309"/>
    <w:rsid w:val="007E6F90"/>
    <w:rsid w:val="00802777"/>
    <w:rsid w:val="008030CF"/>
    <w:rsid w:val="008077EF"/>
    <w:rsid w:val="008079CA"/>
    <w:rsid w:val="00823832"/>
    <w:rsid w:val="00823E01"/>
    <w:rsid w:val="00827FAA"/>
    <w:rsid w:val="008319D8"/>
    <w:rsid w:val="0085157E"/>
    <w:rsid w:val="00851BB7"/>
    <w:rsid w:val="008563FF"/>
    <w:rsid w:val="00862829"/>
    <w:rsid w:val="00863FEA"/>
    <w:rsid w:val="008701FF"/>
    <w:rsid w:val="008725CA"/>
    <w:rsid w:val="00872F13"/>
    <w:rsid w:val="00873939"/>
    <w:rsid w:val="00874374"/>
    <w:rsid w:val="0088358A"/>
    <w:rsid w:val="00885129"/>
    <w:rsid w:val="008916C7"/>
    <w:rsid w:val="00891B4D"/>
    <w:rsid w:val="00894175"/>
    <w:rsid w:val="00894A53"/>
    <w:rsid w:val="00895703"/>
    <w:rsid w:val="00895C08"/>
    <w:rsid w:val="008A1E53"/>
    <w:rsid w:val="008A329A"/>
    <w:rsid w:val="008B1321"/>
    <w:rsid w:val="008C2862"/>
    <w:rsid w:val="008E3E62"/>
    <w:rsid w:val="0090301E"/>
    <w:rsid w:val="009047C8"/>
    <w:rsid w:val="009118CA"/>
    <w:rsid w:val="009153CA"/>
    <w:rsid w:val="00922A5D"/>
    <w:rsid w:val="009268FD"/>
    <w:rsid w:val="00930570"/>
    <w:rsid w:val="00944AC0"/>
    <w:rsid w:val="00945132"/>
    <w:rsid w:val="00950496"/>
    <w:rsid w:val="00957AF1"/>
    <w:rsid w:val="00960118"/>
    <w:rsid w:val="00961EBA"/>
    <w:rsid w:val="0096285F"/>
    <w:rsid w:val="00967365"/>
    <w:rsid w:val="00971D75"/>
    <w:rsid w:val="00974223"/>
    <w:rsid w:val="009746EE"/>
    <w:rsid w:val="00975236"/>
    <w:rsid w:val="00981435"/>
    <w:rsid w:val="009829AE"/>
    <w:rsid w:val="00984FA6"/>
    <w:rsid w:val="009873F7"/>
    <w:rsid w:val="00991034"/>
    <w:rsid w:val="00992524"/>
    <w:rsid w:val="009A37C8"/>
    <w:rsid w:val="009B1656"/>
    <w:rsid w:val="009B3319"/>
    <w:rsid w:val="009B60D0"/>
    <w:rsid w:val="009C328E"/>
    <w:rsid w:val="009C4F8B"/>
    <w:rsid w:val="009C57E9"/>
    <w:rsid w:val="009D01AC"/>
    <w:rsid w:val="009D4B31"/>
    <w:rsid w:val="009F0BF3"/>
    <w:rsid w:val="00A1218B"/>
    <w:rsid w:val="00A15C31"/>
    <w:rsid w:val="00A23F35"/>
    <w:rsid w:val="00A24851"/>
    <w:rsid w:val="00A355D5"/>
    <w:rsid w:val="00A4561F"/>
    <w:rsid w:val="00A50DB3"/>
    <w:rsid w:val="00A52354"/>
    <w:rsid w:val="00A53AD6"/>
    <w:rsid w:val="00A65BFD"/>
    <w:rsid w:val="00A72028"/>
    <w:rsid w:val="00A91A33"/>
    <w:rsid w:val="00A95262"/>
    <w:rsid w:val="00A97224"/>
    <w:rsid w:val="00AA18F7"/>
    <w:rsid w:val="00AA71FF"/>
    <w:rsid w:val="00AB5202"/>
    <w:rsid w:val="00AD3A7C"/>
    <w:rsid w:val="00AD7E89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2B4C"/>
    <w:rsid w:val="00B76CF7"/>
    <w:rsid w:val="00B77C8A"/>
    <w:rsid w:val="00B81EF8"/>
    <w:rsid w:val="00BB754F"/>
    <w:rsid w:val="00BC0BA3"/>
    <w:rsid w:val="00BC2DDD"/>
    <w:rsid w:val="00BD5201"/>
    <w:rsid w:val="00BE2B25"/>
    <w:rsid w:val="00BF0D0C"/>
    <w:rsid w:val="00BF1FB7"/>
    <w:rsid w:val="00BF2D88"/>
    <w:rsid w:val="00BF7C63"/>
    <w:rsid w:val="00C02A83"/>
    <w:rsid w:val="00C042E9"/>
    <w:rsid w:val="00C05AD9"/>
    <w:rsid w:val="00C112F2"/>
    <w:rsid w:val="00C225B5"/>
    <w:rsid w:val="00C25A33"/>
    <w:rsid w:val="00C27029"/>
    <w:rsid w:val="00C3360B"/>
    <w:rsid w:val="00C3669B"/>
    <w:rsid w:val="00C36A95"/>
    <w:rsid w:val="00C43713"/>
    <w:rsid w:val="00C44170"/>
    <w:rsid w:val="00C44E50"/>
    <w:rsid w:val="00C47677"/>
    <w:rsid w:val="00C55CB8"/>
    <w:rsid w:val="00C55EEE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95622"/>
    <w:rsid w:val="00CB699E"/>
    <w:rsid w:val="00CB7F05"/>
    <w:rsid w:val="00CC3297"/>
    <w:rsid w:val="00CC45B6"/>
    <w:rsid w:val="00CC6F68"/>
    <w:rsid w:val="00CD3827"/>
    <w:rsid w:val="00CD76F5"/>
    <w:rsid w:val="00CE4856"/>
    <w:rsid w:val="00CE5FA9"/>
    <w:rsid w:val="00CE6533"/>
    <w:rsid w:val="00CE694F"/>
    <w:rsid w:val="00CE72B8"/>
    <w:rsid w:val="00CF0873"/>
    <w:rsid w:val="00CF2CE5"/>
    <w:rsid w:val="00CF52C2"/>
    <w:rsid w:val="00D0379C"/>
    <w:rsid w:val="00D0629A"/>
    <w:rsid w:val="00D11821"/>
    <w:rsid w:val="00D267B5"/>
    <w:rsid w:val="00D269AA"/>
    <w:rsid w:val="00D30F4C"/>
    <w:rsid w:val="00D362C6"/>
    <w:rsid w:val="00D40F1F"/>
    <w:rsid w:val="00D4238E"/>
    <w:rsid w:val="00D42988"/>
    <w:rsid w:val="00D463AB"/>
    <w:rsid w:val="00D51F1E"/>
    <w:rsid w:val="00D532C5"/>
    <w:rsid w:val="00D723D8"/>
    <w:rsid w:val="00D74F17"/>
    <w:rsid w:val="00D753C8"/>
    <w:rsid w:val="00D77D19"/>
    <w:rsid w:val="00D80813"/>
    <w:rsid w:val="00D80A0F"/>
    <w:rsid w:val="00D87A6F"/>
    <w:rsid w:val="00DB0BEA"/>
    <w:rsid w:val="00DB31ED"/>
    <w:rsid w:val="00DB7A25"/>
    <w:rsid w:val="00DC346B"/>
    <w:rsid w:val="00DC6619"/>
    <w:rsid w:val="00DD3D31"/>
    <w:rsid w:val="00DD5B1D"/>
    <w:rsid w:val="00DD5FAF"/>
    <w:rsid w:val="00E02DAC"/>
    <w:rsid w:val="00E03C23"/>
    <w:rsid w:val="00E072AF"/>
    <w:rsid w:val="00E133FE"/>
    <w:rsid w:val="00E171D2"/>
    <w:rsid w:val="00E32855"/>
    <w:rsid w:val="00E36CC2"/>
    <w:rsid w:val="00E36EC9"/>
    <w:rsid w:val="00E4063B"/>
    <w:rsid w:val="00E43E80"/>
    <w:rsid w:val="00E541E9"/>
    <w:rsid w:val="00E62867"/>
    <w:rsid w:val="00E62C95"/>
    <w:rsid w:val="00E65158"/>
    <w:rsid w:val="00E82696"/>
    <w:rsid w:val="00E836A0"/>
    <w:rsid w:val="00E9413F"/>
    <w:rsid w:val="00EA73B5"/>
    <w:rsid w:val="00EC7936"/>
    <w:rsid w:val="00ED015E"/>
    <w:rsid w:val="00ED2527"/>
    <w:rsid w:val="00ED3CC2"/>
    <w:rsid w:val="00ED5163"/>
    <w:rsid w:val="00ED52CF"/>
    <w:rsid w:val="00EF5232"/>
    <w:rsid w:val="00EF7B3A"/>
    <w:rsid w:val="00F0161B"/>
    <w:rsid w:val="00F03739"/>
    <w:rsid w:val="00F122EE"/>
    <w:rsid w:val="00F16541"/>
    <w:rsid w:val="00F20C2E"/>
    <w:rsid w:val="00F235A9"/>
    <w:rsid w:val="00F23D2B"/>
    <w:rsid w:val="00F24D45"/>
    <w:rsid w:val="00F446BF"/>
    <w:rsid w:val="00F45DD1"/>
    <w:rsid w:val="00F56C13"/>
    <w:rsid w:val="00F62C0D"/>
    <w:rsid w:val="00F64B63"/>
    <w:rsid w:val="00F71775"/>
    <w:rsid w:val="00F72585"/>
    <w:rsid w:val="00F81AA3"/>
    <w:rsid w:val="00F838CA"/>
    <w:rsid w:val="00F860EE"/>
    <w:rsid w:val="00F909A2"/>
    <w:rsid w:val="00FA5F4E"/>
    <w:rsid w:val="00FA7FEF"/>
    <w:rsid w:val="00FB252C"/>
    <w:rsid w:val="00FB2B5B"/>
    <w:rsid w:val="00FB3E89"/>
    <w:rsid w:val="00FB5140"/>
    <w:rsid w:val="00FB5651"/>
    <w:rsid w:val="00FB70B1"/>
    <w:rsid w:val="00FC0822"/>
    <w:rsid w:val="00FC14D8"/>
    <w:rsid w:val="00FC1C10"/>
    <w:rsid w:val="00FC4DF2"/>
    <w:rsid w:val="00FD25BC"/>
    <w:rsid w:val="00FD28F7"/>
    <w:rsid w:val="00FD4F03"/>
    <w:rsid w:val="00FD670B"/>
    <w:rsid w:val="00FE22CD"/>
    <w:rsid w:val="00FF41C5"/>
    <w:rsid w:val="00FF4838"/>
    <w:rsid w:val="00FF56DA"/>
    <w:rsid w:val="00FF6083"/>
    <w:rsid w:val="00FF61A4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F69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4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F69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3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rowan.edu/display/AS/Rowan+Core+Course+Li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wan.edu/regist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wan.edu/home/educat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4234-C6F4-8247-90D8-F11AE7BA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Adam Kolek</cp:lastModifiedBy>
  <cp:revision>18</cp:revision>
  <cp:lastPrinted>2019-10-18T11:39:00Z</cp:lastPrinted>
  <dcterms:created xsi:type="dcterms:W3CDTF">2018-08-28T16:38:00Z</dcterms:created>
  <dcterms:modified xsi:type="dcterms:W3CDTF">2020-02-26T19:19:00Z</dcterms:modified>
</cp:coreProperties>
</file>